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8D03" w14:textId="77777777" w:rsidR="004B7626" w:rsidRDefault="004B7626" w:rsidP="00874F8D">
      <w:pPr>
        <w:jc w:val="both"/>
        <w:rPr>
          <w:color w:val="auto"/>
        </w:rPr>
      </w:pPr>
    </w:p>
    <w:p w14:paraId="3B0E9063" w14:textId="56003A77" w:rsidR="00FB5FE0" w:rsidRPr="00421EF2" w:rsidRDefault="00FB5FE0" w:rsidP="00874F8D">
      <w:pPr>
        <w:jc w:val="both"/>
        <w:rPr>
          <w:color w:val="auto"/>
        </w:rPr>
      </w:pPr>
      <w:r w:rsidRPr="00421EF2">
        <w:rPr>
          <w:color w:val="auto"/>
        </w:rPr>
        <w:t xml:space="preserve">Na temelju članka 64. </w:t>
      </w:r>
      <w:r w:rsidR="00845848" w:rsidRPr="00421EF2">
        <w:rPr>
          <w:color w:val="auto"/>
        </w:rPr>
        <w:t>s</w:t>
      </w:r>
      <w:r w:rsidRPr="00421EF2">
        <w:rPr>
          <w:color w:val="auto"/>
        </w:rPr>
        <w:t>tavka 3. Zakona o zaštiti okoliša (</w:t>
      </w:r>
      <w:r w:rsidR="00845848" w:rsidRPr="00421EF2">
        <w:rPr>
          <w:color w:val="auto"/>
        </w:rPr>
        <w:t>„</w:t>
      </w:r>
      <w:r w:rsidRPr="00421EF2">
        <w:rPr>
          <w:color w:val="auto"/>
        </w:rPr>
        <w:t>Narodne novine</w:t>
      </w:r>
      <w:r w:rsidR="00845848" w:rsidRPr="00421EF2">
        <w:rPr>
          <w:color w:val="auto"/>
        </w:rPr>
        <w:t>“</w:t>
      </w:r>
      <w:r w:rsidRPr="00421EF2">
        <w:rPr>
          <w:color w:val="auto"/>
        </w:rPr>
        <w:t xml:space="preserve"> broj 80/1</w:t>
      </w:r>
      <w:r w:rsidR="00C4078C" w:rsidRPr="00421EF2">
        <w:rPr>
          <w:color w:val="auto"/>
        </w:rPr>
        <w:t>3, 153/13</w:t>
      </w:r>
      <w:r w:rsidR="00B8497B">
        <w:rPr>
          <w:color w:val="auto"/>
        </w:rPr>
        <w:t>,</w:t>
      </w:r>
      <w:r w:rsidR="00C4078C" w:rsidRPr="00421EF2">
        <w:rPr>
          <w:color w:val="auto"/>
        </w:rPr>
        <w:t xml:space="preserve"> 78/15</w:t>
      </w:r>
      <w:r w:rsidR="004B7626">
        <w:rPr>
          <w:color w:val="auto"/>
        </w:rPr>
        <w:t>,</w:t>
      </w:r>
      <w:r w:rsidR="00B8497B">
        <w:rPr>
          <w:color w:val="auto"/>
        </w:rPr>
        <w:t xml:space="preserve"> 12/18</w:t>
      </w:r>
      <w:r w:rsidR="004B7626">
        <w:rPr>
          <w:color w:val="auto"/>
        </w:rPr>
        <w:t xml:space="preserve"> i 118/18</w:t>
      </w:r>
      <w:r w:rsidR="00C4078C" w:rsidRPr="00421EF2">
        <w:rPr>
          <w:color w:val="auto"/>
        </w:rPr>
        <w:t xml:space="preserve">), članka </w:t>
      </w:r>
      <w:r w:rsidR="00AC343A" w:rsidRPr="00421EF2">
        <w:rPr>
          <w:color w:val="auto"/>
        </w:rPr>
        <w:t>31</w:t>
      </w:r>
      <w:r w:rsidRPr="00421EF2">
        <w:rPr>
          <w:color w:val="auto"/>
        </w:rPr>
        <w:t>.</w:t>
      </w:r>
      <w:r w:rsidR="004B7626">
        <w:rPr>
          <w:color w:val="auto"/>
        </w:rPr>
        <w:t xml:space="preserve"> stavka 4.</w:t>
      </w:r>
      <w:r w:rsidRPr="00421EF2">
        <w:rPr>
          <w:color w:val="auto"/>
        </w:rPr>
        <w:t xml:space="preserve"> Uredbe o strateškoj procjeni utjecaja plana i programa na ok</w:t>
      </w:r>
      <w:r w:rsidR="00C4078C" w:rsidRPr="00421EF2">
        <w:rPr>
          <w:color w:val="auto"/>
        </w:rPr>
        <w:t>oliš (Narodne novine, broj 3/17</w:t>
      </w:r>
      <w:r w:rsidRPr="00421EF2">
        <w:rPr>
          <w:color w:val="auto"/>
        </w:rPr>
        <w:t xml:space="preserve">), </w:t>
      </w:r>
      <w:r w:rsidR="00845848" w:rsidRPr="00421EF2">
        <w:rPr>
          <w:color w:val="auto"/>
        </w:rPr>
        <w:t>a</w:t>
      </w:r>
      <w:r w:rsidRPr="00421EF2">
        <w:rPr>
          <w:color w:val="auto"/>
        </w:rPr>
        <w:t xml:space="preserve"> nakon provedenog postupka Ocjene o potrebi strateške procjene utjecaja na okoliš, </w:t>
      </w:r>
      <w:r w:rsidR="00845848" w:rsidRPr="00421EF2">
        <w:rPr>
          <w:color w:val="auto"/>
        </w:rPr>
        <w:t>g</w:t>
      </w:r>
      <w:r w:rsidRPr="00421EF2">
        <w:rPr>
          <w:color w:val="auto"/>
        </w:rPr>
        <w:t>radonačeln</w:t>
      </w:r>
      <w:r w:rsidR="00C4078C" w:rsidRPr="00421EF2">
        <w:rPr>
          <w:color w:val="auto"/>
        </w:rPr>
        <w:t xml:space="preserve">ik Grada </w:t>
      </w:r>
      <w:r w:rsidR="00845848" w:rsidRPr="00421EF2">
        <w:rPr>
          <w:color w:val="auto"/>
        </w:rPr>
        <w:t>Skradina</w:t>
      </w:r>
      <w:r w:rsidR="00C4078C" w:rsidRPr="00421EF2">
        <w:rPr>
          <w:color w:val="auto"/>
        </w:rPr>
        <w:t xml:space="preserve"> dana </w:t>
      </w:r>
      <w:r w:rsidR="0015058E">
        <w:rPr>
          <w:color w:val="auto"/>
        </w:rPr>
        <w:t>07.siječnja</w:t>
      </w:r>
      <w:r w:rsidR="00E3414D" w:rsidRPr="00421EF2">
        <w:rPr>
          <w:color w:val="auto"/>
        </w:rPr>
        <w:t xml:space="preserve"> </w:t>
      </w:r>
      <w:r w:rsidRPr="00421EF2">
        <w:rPr>
          <w:color w:val="auto"/>
        </w:rPr>
        <w:t xml:space="preserve"> </w:t>
      </w:r>
      <w:r w:rsidR="00C4078C" w:rsidRPr="00421EF2">
        <w:rPr>
          <w:color w:val="auto"/>
        </w:rPr>
        <w:t>20</w:t>
      </w:r>
      <w:r w:rsidR="004B7626">
        <w:rPr>
          <w:color w:val="auto"/>
        </w:rPr>
        <w:t>20</w:t>
      </w:r>
      <w:r w:rsidRPr="00421EF2">
        <w:rPr>
          <w:color w:val="auto"/>
        </w:rPr>
        <w:t>. godine donosi</w:t>
      </w:r>
    </w:p>
    <w:p w14:paraId="38C5FD08" w14:textId="77777777" w:rsidR="00FB5FE0" w:rsidRPr="00421EF2" w:rsidRDefault="00FB5FE0" w:rsidP="008B439D">
      <w:pPr>
        <w:jc w:val="center"/>
        <w:outlineLvl w:val="0"/>
        <w:rPr>
          <w:b/>
          <w:color w:val="auto"/>
        </w:rPr>
      </w:pPr>
      <w:r w:rsidRPr="00421EF2">
        <w:rPr>
          <w:b/>
          <w:color w:val="auto"/>
        </w:rPr>
        <w:t>ODLUKU</w:t>
      </w:r>
    </w:p>
    <w:p w14:paraId="1E88F84C" w14:textId="770EFDA5" w:rsidR="00FB5FE0" w:rsidRPr="00421EF2" w:rsidRDefault="0078330D" w:rsidP="00874F8D">
      <w:pPr>
        <w:jc w:val="center"/>
        <w:rPr>
          <w:b/>
          <w:color w:val="auto"/>
        </w:rPr>
      </w:pPr>
      <w:r>
        <w:rPr>
          <w:b/>
          <w:color w:val="auto"/>
        </w:rPr>
        <w:t>o</w:t>
      </w:r>
      <w:r w:rsidR="00421EF2">
        <w:rPr>
          <w:b/>
          <w:color w:val="auto"/>
        </w:rPr>
        <w:t xml:space="preserve"> neprovođenju</w:t>
      </w:r>
      <w:r>
        <w:rPr>
          <w:b/>
          <w:color w:val="auto"/>
        </w:rPr>
        <w:t xml:space="preserve"> </w:t>
      </w:r>
      <w:r w:rsidR="00FB5FE0" w:rsidRPr="00421EF2">
        <w:rPr>
          <w:b/>
          <w:color w:val="auto"/>
        </w:rPr>
        <w:t xml:space="preserve"> stratešk</w:t>
      </w:r>
      <w:r>
        <w:rPr>
          <w:b/>
          <w:color w:val="auto"/>
        </w:rPr>
        <w:t>e</w:t>
      </w:r>
      <w:r w:rsidR="00FB5FE0" w:rsidRPr="00421EF2">
        <w:rPr>
          <w:b/>
          <w:color w:val="auto"/>
        </w:rPr>
        <w:t xml:space="preserve"> procjen</w:t>
      </w:r>
      <w:r>
        <w:rPr>
          <w:b/>
          <w:color w:val="auto"/>
        </w:rPr>
        <w:t>e</w:t>
      </w:r>
      <w:r w:rsidR="00FB5FE0" w:rsidRPr="00421EF2">
        <w:rPr>
          <w:b/>
          <w:color w:val="auto"/>
        </w:rPr>
        <w:t xml:space="preserve"> utjecaja na okoliš </w:t>
      </w:r>
      <w:r w:rsidR="00C4078C" w:rsidRPr="00421EF2">
        <w:rPr>
          <w:b/>
          <w:color w:val="auto"/>
        </w:rPr>
        <w:t xml:space="preserve"> </w:t>
      </w:r>
      <w:r w:rsidR="00233758">
        <w:rPr>
          <w:b/>
          <w:color w:val="auto"/>
        </w:rPr>
        <w:t xml:space="preserve">Urbanističkog plana uređenja </w:t>
      </w:r>
      <w:r w:rsidR="004B7626">
        <w:rPr>
          <w:b/>
          <w:color w:val="auto"/>
        </w:rPr>
        <w:t>Sportsko - rekreacijske zone Dubravice</w:t>
      </w:r>
    </w:p>
    <w:p w14:paraId="07AA2DAA" w14:textId="77777777" w:rsidR="00FB5FE0" w:rsidRPr="00421EF2" w:rsidRDefault="00FB5FE0" w:rsidP="008B439D">
      <w:pPr>
        <w:jc w:val="center"/>
        <w:outlineLvl w:val="0"/>
        <w:rPr>
          <w:b/>
          <w:color w:val="auto"/>
        </w:rPr>
      </w:pPr>
      <w:r w:rsidRPr="00421EF2">
        <w:rPr>
          <w:b/>
          <w:color w:val="auto"/>
        </w:rPr>
        <w:t>I.</w:t>
      </w:r>
    </w:p>
    <w:p w14:paraId="26A69320" w14:textId="1C844493" w:rsidR="00FB5FE0" w:rsidRPr="00421EF2" w:rsidRDefault="008F4828" w:rsidP="00874F8D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FB5FE0" w:rsidRPr="00421EF2">
        <w:rPr>
          <w:color w:val="auto"/>
        </w:rPr>
        <w:t xml:space="preserve">Gradonačelnik Grada </w:t>
      </w:r>
      <w:r w:rsidR="00845848" w:rsidRPr="00421EF2">
        <w:rPr>
          <w:color w:val="auto"/>
        </w:rPr>
        <w:t>Skradina</w:t>
      </w:r>
      <w:r w:rsidR="00FB5FE0" w:rsidRPr="00421EF2">
        <w:rPr>
          <w:color w:val="auto"/>
        </w:rPr>
        <w:t xml:space="preserve"> donio je Odluku o </w:t>
      </w:r>
      <w:r w:rsidR="00421EF2" w:rsidRPr="00421EF2">
        <w:rPr>
          <w:color w:val="auto"/>
        </w:rPr>
        <w:t>početku</w:t>
      </w:r>
      <w:r w:rsidR="00FB5FE0" w:rsidRPr="00421EF2">
        <w:rPr>
          <w:color w:val="auto"/>
        </w:rPr>
        <w:t xml:space="preserve"> postupka ocjene o potrebi strateške procjene utjecaja na okoliš  </w:t>
      </w:r>
      <w:r w:rsidR="00233758">
        <w:rPr>
          <w:color w:val="auto"/>
        </w:rPr>
        <w:t xml:space="preserve">Urbanističkog plana uređenja </w:t>
      </w:r>
      <w:r w:rsidR="004B7626">
        <w:rPr>
          <w:color w:val="auto"/>
        </w:rPr>
        <w:t>Sportsko-rekreacijske zone Dubravice</w:t>
      </w:r>
      <w:r w:rsidR="00C4078C" w:rsidRPr="00421EF2">
        <w:rPr>
          <w:color w:val="auto"/>
        </w:rPr>
        <w:t xml:space="preserve"> (KLASA:</w:t>
      </w:r>
      <w:r w:rsidR="00421EF2" w:rsidRPr="00421EF2">
        <w:rPr>
          <w:color w:val="auto"/>
        </w:rPr>
        <w:t xml:space="preserve"> </w:t>
      </w:r>
      <w:r w:rsidR="00C4078C" w:rsidRPr="00421EF2">
        <w:rPr>
          <w:color w:val="auto"/>
        </w:rPr>
        <w:t>35</w:t>
      </w:r>
      <w:r w:rsidR="00421EF2" w:rsidRPr="00421EF2">
        <w:rPr>
          <w:color w:val="auto"/>
        </w:rPr>
        <w:t>1</w:t>
      </w:r>
      <w:r w:rsidR="00C4078C" w:rsidRPr="00421EF2">
        <w:rPr>
          <w:color w:val="auto"/>
        </w:rPr>
        <w:t>-0</w:t>
      </w:r>
      <w:r w:rsidR="00421EF2" w:rsidRPr="00421EF2">
        <w:rPr>
          <w:color w:val="auto"/>
        </w:rPr>
        <w:t>3</w:t>
      </w:r>
      <w:r w:rsidR="00C4078C" w:rsidRPr="00421EF2">
        <w:rPr>
          <w:color w:val="auto"/>
        </w:rPr>
        <w:t>/1</w:t>
      </w:r>
      <w:r w:rsidR="004B7626">
        <w:rPr>
          <w:color w:val="auto"/>
        </w:rPr>
        <w:t>9</w:t>
      </w:r>
      <w:r w:rsidR="00C4078C" w:rsidRPr="00421EF2">
        <w:rPr>
          <w:color w:val="auto"/>
        </w:rPr>
        <w:t>-</w:t>
      </w:r>
      <w:r w:rsidR="00421EF2" w:rsidRPr="00421EF2">
        <w:rPr>
          <w:color w:val="auto"/>
        </w:rPr>
        <w:t>01</w:t>
      </w:r>
      <w:r w:rsidR="00C4078C" w:rsidRPr="00421EF2">
        <w:rPr>
          <w:color w:val="auto"/>
        </w:rPr>
        <w:t>/</w:t>
      </w:r>
      <w:r w:rsidR="004B7626">
        <w:rPr>
          <w:color w:val="auto"/>
        </w:rPr>
        <w:t>2</w:t>
      </w:r>
      <w:r w:rsidR="00C4078C" w:rsidRPr="00421EF2">
        <w:rPr>
          <w:color w:val="auto"/>
        </w:rPr>
        <w:t>,</w:t>
      </w:r>
      <w:r w:rsidR="00421EF2" w:rsidRPr="00421EF2">
        <w:rPr>
          <w:color w:val="auto"/>
        </w:rPr>
        <w:t xml:space="preserve"> </w:t>
      </w:r>
      <w:r w:rsidR="00C4078C" w:rsidRPr="00421EF2">
        <w:rPr>
          <w:color w:val="auto"/>
        </w:rPr>
        <w:t>URBROJ:</w:t>
      </w:r>
      <w:r w:rsidR="00421EF2" w:rsidRPr="00421EF2">
        <w:rPr>
          <w:color w:val="auto"/>
        </w:rPr>
        <w:t xml:space="preserve"> </w:t>
      </w:r>
      <w:r w:rsidR="00C4078C" w:rsidRPr="00421EF2">
        <w:rPr>
          <w:color w:val="auto"/>
        </w:rPr>
        <w:t>2182/0</w:t>
      </w:r>
      <w:r w:rsidR="00421EF2" w:rsidRPr="00421EF2">
        <w:rPr>
          <w:color w:val="auto"/>
        </w:rPr>
        <w:t>3</w:t>
      </w:r>
      <w:r w:rsidR="00C4078C" w:rsidRPr="00421EF2">
        <w:rPr>
          <w:color w:val="auto"/>
        </w:rPr>
        <w:t>-</w:t>
      </w:r>
      <w:r w:rsidR="00421EF2" w:rsidRPr="00421EF2">
        <w:rPr>
          <w:color w:val="auto"/>
        </w:rPr>
        <w:t>01-</w:t>
      </w:r>
      <w:r w:rsidR="004B7626">
        <w:rPr>
          <w:color w:val="auto"/>
        </w:rPr>
        <w:t>20</w:t>
      </w:r>
      <w:r w:rsidR="00421EF2" w:rsidRPr="00421EF2">
        <w:rPr>
          <w:color w:val="auto"/>
        </w:rPr>
        <w:t>-</w:t>
      </w:r>
      <w:r w:rsidR="004B7626">
        <w:rPr>
          <w:color w:val="auto"/>
        </w:rPr>
        <w:t>3</w:t>
      </w:r>
      <w:r w:rsidR="00421EF2" w:rsidRPr="00421EF2">
        <w:rPr>
          <w:color w:val="auto"/>
        </w:rPr>
        <w:t xml:space="preserve"> </w:t>
      </w:r>
      <w:r w:rsidR="00C4078C" w:rsidRPr="00421EF2">
        <w:rPr>
          <w:color w:val="auto"/>
        </w:rPr>
        <w:t xml:space="preserve">od </w:t>
      </w:r>
      <w:r w:rsidR="004B7626">
        <w:rPr>
          <w:color w:val="auto"/>
        </w:rPr>
        <w:t>04</w:t>
      </w:r>
      <w:r w:rsidR="00C4078C" w:rsidRPr="00421EF2">
        <w:rPr>
          <w:color w:val="auto"/>
        </w:rPr>
        <w:t>.</w:t>
      </w:r>
      <w:r w:rsidR="004B7626">
        <w:rPr>
          <w:color w:val="auto"/>
        </w:rPr>
        <w:t xml:space="preserve"> ožujka</w:t>
      </w:r>
      <w:r w:rsidR="00421EF2" w:rsidRPr="00421EF2">
        <w:rPr>
          <w:color w:val="auto"/>
        </w:rPr>
        <w:t xml:space="preserve"> </w:t>
      </w:r>
      <w:r w:rsidR="00C4078C" w:rsidRPr="00421EF2">
        <w:rPr>
          <w:color w:val="auto"/>
        </w:rPr>
        <w:t>20</w:t>
      </w:r>
      <w:r w:rsidR="004B7626">
        <w:rPr>
          <w:color w:val="auto"/>
        </w:rPr>
        <w:t>20</w:t>
      </w:r>
      <w:r w:rsidR="00FB5FE0" w:rsidRPr="00421EF2">
        <w:rPr>
          <w:color w:val="auto"/>
        </w:rPr>
        <w:t xml:space="preserve">.godine) prema kojoj je </w:t>
      </w:r>
      <w:r w:rsidR="00421EF2" w:rsidRPr="00421EF2">
        <w:rPr>
          <w:color w:val="auto"/>
        </w:rPr>
        <w:t>Jedinstveni u</w:t>
      </w:r>
      <w:r w:rsidR="00FB5FE0" w:rsidRPr="00421EF2">
        <w:rPr>
          <w:color w:val="auto"/>
        </w:rPr>
        <w:t xml:space="preserve">pravi odjel Grada </w:t>
      </w:r>
      <w:r w:rsidR="00421EF2" w:rsidRPr="00421EF2">
        <w:rPr>
          <w:color w:val="auto"/>
        </w:rPr>
        <w:t>Skradina</w:t>
      </w:r>
      <w:r w:rsidR="00FB5FE0" w:rsidRPr="00421EF2">
        <w:rPr>
          <w:color w:val="auto"/>
        </w:rPr>
        <w:t xml:space="preserve"> proveo postupak Ocjene o potrebi strateške procjene utjecaja na okoliš </w:t>
      </w:r>
      <w:r w:rsidR="00233758">
        <w:rPr>
          <w:color w:val="auto"/>
        </w:rPr>
        <w:t>Urbanističkog plana uređenja</w:t>
      </w:r>
      <w:r w:rsidR="00833D85" w:rsidRPr="00833D85">
        <w:rPr>
          <w:color w:val="auto"/>
        </w:rPr>
        <w:t xml:space="preserve"> </w:t>
      </w:r>
      <w:r w:rsidR="00833D85">
        <w:rPr>
          <w:color w:val="auto"/>
        </w:rPr>
        <w:t>Sportsko-rekreacijske zone Dubravice</w:t>
      </w:r>
      <w:r w:rsidR="00233758">
        <w:rPr>
          <w:color w:val="auto"/>
        </w:rPr>
        <w:t xml:space="preserve"> </w:t>
      </w:r>
      <w:r w:rsidR="00FB5FE0" w:rsidRPr="00421EF2">
        <w:rPr>
          <w:color w:val="auto"/>
        </w:rPr>
        <w:t>(u daljnjem tekstu:</w:t>
      </w:r>
      <w:r w:rsidR="00421EF2" w:rsidRPr="00421EF2">
        <w:rPr>
          <w:color w:val="auto"/>
        </w:rPr>
        <w:t xml:space="preserve"> </w:t>
      </w:r>
      <w:r w:rsidR="00FB5FE0" w:rsidRPr="00421EF2">
        <w:rPr>
          <w:color w:val="auto"/>
        </w:rPr>
        <w:t>Plan).</w:t>
      </w:r>
    </w:p>
    <w:p w14:paraId="5F66E739" w14:textId="4BD4E5BC" w:rsidR="00FB5FE0" w:rsidRPr="00233758" w:rsidRDefault="008F4828" w:rsidP="00874F8D">
      <w:pPr>
        <w:jc w:val="both"/>
        <w:rPr>
          <w:b/>
          <w:color w:val="auto"/>
        </w:rPr>
      </w:pPr>
      <w:r>
        <w:rPr>
          <w:color w:val="auto"/>
        </w:rPr>
        <w:t xml:space="preserve">          </w:t>
      </w:r>
      <w:r w:rsidR="00FB5FE0" w:rsidRPr="00421EF2">
        <w:rPr>
          <w:color w:val="auto"/>
        </w:rPr>
        <w:t xml:space="preserve">U postupku Ocjene o potrebi strateške procjene utvrđeno je da Plan neće imati vjerojatno značajan utjecaj na okoliš na osnovu čega se utvrđuje </w:t>
      </w:r>
      <w:r w:rsidR="00FB5FE0" w:rsidRPr="00233758">
        <w:rPr>
          <w:b/>
          <w:color w:val="auto"/>
        </w:rPr>
        <w:t>da nije potrebno provesti stratešku procjenu utjecaja na okoliš.</w:t>
      </w:r>
    </w:p>
    <w:p w14:paraId="09C1632E" w14:textId="77777777" w:rsidR="00FB5FE0" w:rsidRPr="00421EF2" w:rsidRDefault="00FB5FE0" w:rsidP="008B439D">
      <w:pPr>
        <w:jc w:val="center"/>
        <w:outlineLvl w:val="0"/>
        <w:rPr>
          <w:b/>
          <w:color w:val="auto"/>
        </w:rPr>
      </w:pPr>
      <w:r w:rsidRPr="00421EF2">
        <w:rPr>
          <w:b/>
          <w:color w:val="auto"/>
        </w:rPr>
        <w:t>II.</w:t>
      </w:r>
    </w:p>
    <w:p w14:paraId="0C5D235D" w14:textId="05D8DFC0" w:rsidR="004B7626" w:rsidRDefault="008F4828" w:rsidP="004B7626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4B7626" w:rsidRPr="004B7626">
        <w:rPr>
          <w:color w:val="000000" w:themeColor="text1"/>
        </w:rPr>
        <w:t xml:space="preserve">Prostornim planom uređenja Grada Skradina (Službeni vjesnik Šibensko-kninske županije 06/01,06/08,13/15 i 14/18) određena je obveza izrade urbanističkog plana uređenja za izdvojeno građevinsko područje izvan naselja sportsko-rekreacijske namjene ( R6- sportsko-rekreacijski centar Dubravice ).   </w:t>
      </w:r>
    </w:p>
    <w:p w14:paraId="7F286325" w14:textId="76D703E4" w:rsidR="008F4828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 xml:space="preserve">Programsko polazište za izradu Plana predstavlja PPUG Skradin, kojim </w:t>
      </w:r>
      <w:r>
        <w:rPr>
          <w:rFonts w:eastAsia="Times New Roman"/>
          <w:color w:val="000000"/>
          <w:lang w:eastAsia="hr-HR"/>
        </w:rPr>
        <w:t>s</w:t>
      </w:r>
      <w:r w:rsidRPr="00E53339">
        <w:rPr>
          <w:rFonts w:eastAsia="Times New Roman"/>
          <w:color w:val="000000"/>
          <w:lang w:eastAsia="hr-HR"/>
        </w:rPr>
        <w:t xml:space="preserve">e u kartografskom prikazu broj 1. područje obuhvata Plana određuje kao "sportsko rekreacijska namjena – sport (R)", a u kartografskom prikazu 4. Građevinska područja, list 4.33. kao građevinsko područje izvan naselja sportsko rekreacijske namjene. </w:t>
      </w:r>
      <w:r>
        <w:rPr>
          <w:rFonts w:eastAsia="Times New Roman"/>
          <w:color w:val="000000"/>
          <w:lang w:eastAsia="hr-HR"/>
        </w:rPr>
        <w:t xml:space="preserve">U </w:t>
      </w:r>
      <w:r w:rsidRPr="00E53339">
        <w:rPr>
          <w:rFonts w:eastAsia="Times New Roman"/>
          <w:color w:val="000000"/>
          <w:lang w:eastAsia="hr-HR"/>
        </w:rPr>
        <w:t>PPUG Skradin</w:t>
      </w:r>
      <w:r>
        <w:rPr>
          <w:rFonts w:eastAsia="Times New Roman"/>
          <w:color w:val="000000"/>
          <w:lang w:eastAsia="hr-HR"/>
        </w:rPr>
        <w:t>a</w:t>
      </w:r>
      <w:r w:rsidRPr="00E53339">
        <w:rPr>
          <w:rFonts w:eastAsia="Times New Roman"/>
          <w:color w:val="000000"/>
          <w:lang w:eastAsia="hr-HR"/>
        </w:rPr>
        <w:t xml:space="preserve"> određena je obveza izrade Urbanističkog plana uređenja sportsko-rekreacijske zone Dubravic</w:t>
      </w:r>
      <w:r w:rsidR="00833D85">
        <w:rPr>
          <w:rFonts w:eastAsia="Times New Roman"/>
          <w:color w:val="000000"/>
          <w:lang w:eastAsia="hr-HR"/>
        </w:rPr>
        <w:t>e</w:t>
      </w:r>
      <w:r w:rsidRPr="00E53339">
        <w:rPr>
          <w:rFonts w:eastAsia="Times New Roman"/>
          <w:color w:val="000000"/>
          <w:lang w:eastAsia="hr-HR"/>
        </w:rPr>
        <w:t xml:space="preserve">. </w:t>
      </w:r>
    </w:p>
    <w:p w14:paraId="65ABF171" w14:textId="77777777" w:rsidR="00833D85" w:rsidRPr="00E53339" w:rsidRDefault="00833D85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</w:p>
    <w:p w14:paraId="6C2270BD" w14:textId="36E63EF7" w:rsidR="004B7626" w:rsidRDefault="008F4828" w:rsidP="004B7626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4B7626" w:rsidRPr="004B7626">
        <w:rPr>
          <w:color w:val="000000" w:themeColor="text1"/>
        </w:rPr>
        <w:t xml:space="preserve">Izrada Urbanističkog plana uređenja Sportsko-rekreacijske zone Dubravice (u daljnjem tekstu: Plan), izrađuje se sukladno odredbama Zakona o prostornom uređenju (NN 153/13, 65/17 </w:t>
      </w:r>
      <w:r>
        <w:rPr>
          <w:color w:val="000000" w:themeColor="text1"/>
        </w:rPr>
        <w:t>,</w:t>
      </w:r>
      <w:r w:rsidR="004B7626" w:rsidRPr="004B7626">
        <w:rPr>
          <w:color w:val="000000" w:themeColor="text1"/>
        </w:rPr>
        <w:t xml:space="preserve"> 114/18</w:t>
      </w:r>
      <w:r>
        <w:rPr>
          <w:color w:val="000000" w:themeColor="text1"/>
        </w:rPr>
        <w:t>, 39/19 i 98/19</w:t>
      </w:r>
      <w:r w:rsidR="004B7626" w:rsidRPr="004B7626">
        <w:rPr>
          <w:color w:val="000000" w:themeColor="text1"/>
        </w:rPr>
        <w:t xml:space="preserve">) </w:t>
      </w:r>
      <w:r>
        <w:rPr>
          <w:color w:val="000000" w:themeColor="text1"/>
        </w:rPr>
        <w:t>.</w:t>
      </w:r>
    </w:p>
    <w:p w14:paraId="3260EE59" w14:textId="4BAB146A" w:rsidR="004B7626" w:rsidRDefault="004B7626" w:rsidP="004B7626">
      <w:pPr>
        <w:jc w:val="both"/>
        <w:rPr>
          <w:rFonts w:eastAsia="Times New Roman"/>
          <w:bCs/>
          <w:color w:val="000000"/>
          <w:lang w:eastAsia="hr-HR"/>
        </w:rPr>
      </w:pPr>
      <w:r w:rsidRPr="00E53339">
        <w:rPr>
          <w:rFonts w:eastAsia="Times New Roman"/>
          <w:b/>
          <w:bCs/>
          <w:color w:val="000000"/>
          <w:lang w:eastAsia="hr-HR"/>
        </w:rPr>
        <w:t> </w:t>
      </w:r>
      <w:r w:rsidR="008F4828">
        <w:rPr>
          <w:rFonts w:eastAsia="Times New Roman"/>
          <w:b/>
          <w:bCs/>
          <w:color w:val="000000"/>
          <w:lang w:eastAsia="hr-HR"/>
        </w:rPr>
        <w:t xml:space="preserve">        </w:t>
      </w:r>
      <w:r w:rsidRPr="00E53339">
        <w:rPr>
          <w:rFonts w:eastAsia="Times New Roman"/>
          <w:bCs/>
          <w:color w:val="000000"/>
          <w:lang w:eastAsia="hr-HR"/>
        </w:rPr>
        <w:t>Nositelj izrade Plana u ime Grada Skradina je Jedinstveni upravni odjel</w:t>
      </w:r>
      <w:r>
        <w:rPr>
          <w:rFonts w:eastAsia="Times New Roman"/>
          <w:bCs/>
          <w:color w:val="000000"/>
          <w:lang w:eastAsia="hr-HR"/>
        </w:rPr>
        <w:t xml:space="preserve"> Grada Skradina</w:t>
      </w:r>
      <w:r w:rsidRPr="00E53339">
        <w:rPr>
          <w:rFonts w:eastAsia="Times New Roman"/>
          <w:bCs/>
          <w:color w:val="000000"/>
          <w:lang w:eastAsia="hr-HR"/>
        </w:rPr>
        <w:t>, a odgovorna osoba je pročelnik Jedinstvenog upravnog odjela</w:t>
      </w:r>
      <w:r w:rsidR="008F4828">
        <w:rPr>
          <w:rFonts w:eastAsia="Times New Roman"/>
          <w:bCs/>
          <w:color w:val="000000"/>
          <w:lang w:eastAsia="hr-HR"/>
        </w:rPr>
        <w:t>.</w:t>
      </w:r>
    </w:p>
    <w:p w14:paraId="232A686D" w14:textId="39366542" w:rsidR="008F4828" w:rsidRDefault="008F4828" w:rsidP="008F482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lastRenderedPageBreak/>
        <w:t xml:space="preserve">          </w:t>
      </w:r>
      <w:r w:rsidRPr="00E53339">
        <w:rPr>
          <w:rFonts w:eastAsia="Times New Roman"/>
          <w:color w:val="000000"/>
          <w:lang w:eastAsia="hr-HR"/>
        </w:rPr>
        <w:t>Osnovni cilj prostornog uređenja područja je izgradnja sportsko-rekreacijskog centra koji će imati prepoznatljiv identitet, visoku kvalitetu izgrađenog prostora i urbanog standarda, te će korisnicima omogućiti aktivnosti vezane za zdravlje, rekreaciju, razonodu i sport.</w:t>
      </w:r>
    </w:p>
    <w:p w14:paraId="76D769CB" w14:textId="77777777" w:rsidR="008F4828" w:rsidRPr="00E53339" w:rsidRDefault="008F4828" w:rsidP="008F482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2CF4F0B2" w14:textId="77777777" w:rsidR="008F4828" w:rsidRPr="00E53339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>U sklopu izrade Plana potrebno je ostvariti sljedeće ciljeve:</w:t>
      </w:r>
    </w:p>
    <w:p w14:paraId="4BC2A100" w14:textId="77777777" w:rsidR="008F4828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 xml:space="preserve">- izvršiti funkcionalno i sadržajno </w:t>
      </w:r>
      <w:bookmarkStart w:id="0" w:name="_Hlk535586931"/>
      <w:r w:rsidRPr="00E53339">
        <w:rPr>
          <w:rFonts w:eastAsia="Times New Roman"/>
          <w:color w:val="000000"/>
          <w:lang w:eastAsia="hr-HR"/>
        </w:rPr>
        <w:t xml:space="preserve">planiranje sportskih i zabavnih sadržaja </w:t>
      </w:r>
      <w:bookmarkEnd w:id="0"/>
      <w:r w:rsidRPr="00E53339">
        <w:rPr>
          <w:rFonts w:eastAsia="Times New Roman"/>
          <w:color w:val="000000"/>
          <w:lang w:eastAsia="hr-HR"/>
        </w:rPr>
        <w:t>u cilju stvaranja sadržaja koj</w:t>
      </w:r>
      <w:r>
        <w:rPr>
          <w:rFonts w:eastAsia="Times New Roman"/>
          <w:color w:val="000000"/>
          <w:lang w:eastAsia="hr-HR"/>
        </w:rPr>
        <w:t>i</w:t>
      </w:r>
      <w:r w:rsidRPr="00E53339">
        <w:rPr>
          <w:rFonts w:eastAsia="Times New Roman"/>
          <w:color w:val="000000"/>
          <w:lang w:eastAsia="hr-HR"/>
        </w:rPr>
        <w:t xml:space="preserve"> će biti kvalitativna i kvantitativna dopuna turističke ponude</w:t>
      </w:r>
      <w:r>
        <w:rPr>
          <w:rFonts w:eastAsia="Times New Roman"/>
          <w:color w:val="000000"/>
          <w:lang w:eastAsia="hr-HR"/>
        </w:rPr>
        <w:t>.</w:t>
      </w:r>
      <w:r w:rsidRPr="00E53339">
        <w:rPr>
          <w:rFonts w:eastAsia="Times New Roman"/>
          <w:color w:val="000000"/>
          <w:lang w:eastAsia="hr-HR"/>
        </w:rPr>
        <w:t xml:space="preserve"> </w:t>
      </w:r>
    </w:p>
    <w:p w14:paraId="04A749A8" w14:textId="77777777" w:rsidR="008F4828" w:rsidRPr="00E53339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 xml:space="preserve">- obzirom na smještaj područja u neposrednoj blizini nacionalnog parka, osobitu pažnju posvetiti mjerama zaštite okoliša, </w:t>
      </w:r>
    </w:p>
    <w:p w14:paraId="20C15E8A" w14:textId="77777777" w:rsidR="008F4828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>- planira</w:t>
      </w:r>
      <w:r>
        <w:rPr>
          <w:rFonts w:eastAsia="Times New Roman"/>
          <w:color w:val="000000"/>
          <w:lang w:eastAsia="hr-HR"/>
        </w:rPr>
        <w:t>ti</w:t>
      </w:r>
      <w:r w:rsidRPr="00E53339">
        <w:rPr>
          <w:rFonts w:eastAsia="Times New Roman"/>
          <w:color w:val="000000"/>
          <w:lang w:eastAsia="hr-HR"/>
        </w:rPr>
        <w:t xml:space="preserve"> gradnj</w:t>
      </w:r>
      <w:r>
        <w:rPr>
          <w:rFonts w:eastAsia="Times New Roman"/>
          <w:color w:val="000000"/>
          <w:lang w:eastAsia="hr-HR"/>
        </w:rPr>
        <w:t>u</w:t>
      </w:r>
      <w:r w:rsidRPr="00E53339">
        <w:rPr>
          <w:rFonts w:eastAsia="Times New Roman"/>
          <w:color w:val="000000"/>
          <w:lang w:eastAsia="hr-HR"/>
        </w:rPr>
        <w:t xml:space="preserve"> pretežito otvorenih sportskih građevina baziranih na adrenalinskim sportovima i različitih pratećih prostora koji će upotpuniti osnovnu namjenu te uređenje otvorenih igrališta i rekreativnih površina;</w:t>
      </w:r>
    </w:p>
    <w:p w14:paraId="3554A9ED" w14:textId="77777777" w:rsidR="008F4828" w:rsidRPr="00E53339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- planirati jedan zatvoreni objekat prizemnog tipa, max. tlocrtne površine do 200 m2, za smještaj popratnih sadržaja ( sanitarni čvor, svlačionice, ostava za rekvizite, ugostiteljski objekt, itd.)</w:t>
      </w:r>
    </w:p>
    <w:p w14:paraId="0C07C21E" w14:textId="77777777" w:rsidR="008F4828" w:rsidRPr="00E53339" w:rsidRDefault="008F4828" w:rsidP="008F4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>- planira</w:t>
      </w:r>
      <w:r>
        <w:rPr>
          <w:rFonts w:eastAsia="Times New Roman"/>
          <w:color w:val="000000"/>
          <w:lang w:eastAsia="hr-HR"/>
        </w:rPr>
        <w:t>ti</w:t>
      </w:r>
      <w:r w:rsidRPr="00E53339">
        <w:rPr>
          <w:rFonts w:eastAsia="Times New Roman"/>
          <w:color w:val="000000"/>
          <w:lang w:eastAsia="hr-HR"/>
        </w:rPr>
        <w:t xml:space="preserve"> etapnost</w:t>
      </w:r>
      <w:r>
        <w:rPr>
          <w:rFonts w:eastAsia="Times New Roman"/>
          <w:color w:val="000000"/>
          <w:lang w:eastAsia="hr-HR"/>
        </w:rPr>
        <w:t xml:space="preserve"> </w:t>
      </w:r>
      <w:r w:rsidRPr="00E53339">
        <w:rPr>
          <w:rFonts w:eastAsia="Times New Roman"/>
          <w:color w:val="000000"/>
          <w:lang w:eastAsia="hr-HR"/>
        </w:rPr>
        <w:t xml:space="preserve"> realizacije i zahvata u prostoru zasnovanih na provedivoj parcelaciji zemljišta.</w:t>
      </w:r>
    </w:p>
    <w:p w14:paraId="66E13E83" w14:textId="77777777" w:rsidR="008F4828" w:rsidRPr="00E53339" w:rsidRDefault="008F4828" w:rsidP="008F482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E53339">
        <w:rPr>
          <w:rFonts w:eastAsia="Times New Roman"/>
          <w:color w:val="000000"/>
          <w:lang w:eastAsia="hr-HR"/>
        </w:rPr>
        <w:t> </w:t>
      </w:r>
    </w:p>
    <w:p w14:paraId="2D24D825" w14:textId="77777777" w:rsidR="008F4828" w:rsidRDefault="008F4828" w:rsidP="004B7626">
      <w:pPr>
        <w:jc w:val="both"/>
        <w:rPr>
          <w:color w:val="000000" w:themeColor="text1"/>
        </w:rPr>
      </w:pPr>
    </w:p>
    <w:p w14:paraId="1A0EBAC3" w14:textId="77777777" w:rsidR="00FB5FE0" w:rsidRPr="00421EF2" w:rsidRDefault="00FB5FE0" w:rsidP="008B439D">
      <w:pPr>
        <w:jc w:val="center"/>
        <w:outlineLvl w:val="0"/>
        <w:rPr>
          <w:b/>
          <w:color w:val="auto"/>
        </w:rPr>
      </w:pPr>
      <w:r w:rsidRPr="00421EF2">
        <w:rPr>
          <w:b/>
          <w:color w:val="auto"/>
        </w:rPr>
        <w:t>III.</w:t>
      </w:r>
    </w:p>
    <w:p w14:paraId="421F989E" w14:textId="41028243" w:rsidR="002A4844" w:rsidRDefault="00FB5FE0" w:rsidP="00874F8D">
      <w:pPr>
        <w:jc w:val="both"/>
        <w:rPr>
          <w:color w:val="000000" w:themeColor="text1"/>
        </w:rPr>
      </w:pPr>
      <w:r w:rsidRPr="00421EF2">
        <w:rPr>
          <w:color w:val="auto"/>
        </w:rPr>
        <w:t xml:space="preserve">U cilju utvrđivanja vjerojatno značajnog utjecaja na okoliš </w:t>
      </w:r>
      <w:r w:rsidR="002A4844">
        <w:rPr>
          <w:color w:val="auto"/>
        </w:rPr>
        <w:t>zatr</w:t>
      </w:r>
      <w:r w:rsidRPr="00421EF2">
        <w:rPr>
          <w:color w:val="auto"/>
        </w:rPr>
        <w:t>až</w:t>
      </w:r>
      <w:r w:rsidR="002A4844">
        <w:rPr>
          <w:color w:val="auto"/>
        </w:rPr>
        <w:t>eno</w:t>
      </w:r>
      <w:r w:rsidRPr="00421EF2">
        <w:rPr>
          <w:color w:val="auto"/>
        </w:rPr>
        <w:t xml:space="preserve"> je mišljenja tijela i/ili </w:t>
      </w:r>
      <w:r w:rsidRPr="009A6784">
        <w:rPr>
          <w:color w:val="000000" w:themeColor="text1"/>
        </w:rPr>
        <w:t>osoba određenih posebnim propisima</w:t>
      </w:r>
      <w:r w:rsidR="002A4844" w:rsidRPr="009A6784">
        <w:rPr>
          <w:color w:val="000000" w:themeColor="text1"/>
        </w:rPr>
        <w:t>:</w:t>
      </w:r>
    </w:p>
    <w:p w14:paraId="13BAD6F4" w14:textId="77777777" w:rsidR="00C84C29" w:rsidRPr="00C84C29" w:rsidRDefault="00C84C29" w:rsidP="00C84C29">
      <w:pPr>
        <w:shd w:val="clear" w:color="auto" w:fill="FFFFFF"/>
        <w:ind w:left="851" w:hanging="284"/>
        <w:jc w:val="both"/>
        <w:rPr>
          <w:color w:val="000000" w:themeColor="text1"/>
        </w:rPr>
      </w:pPr>
      <w:r w:rsidRPr="00300D26">
        <w:rPr>
          <w:color w:val="000000"/>
        </w:rPr>
        <w:t xml:space="preserve">- </w:t>
      </w:r>
      <w:r w:rsidRPr="00300D26">
        <w:rPr>
          <w:color w:val="000000"/>
        </w:rPr>
        <w:tab/>
      </w:r>
      <w:r>
        <w:rPr>
          <w:color w:val="000000"/>
        </w:rPr>
        <w:t xml:space="preserve"> </w:t>
      </w:r>
      <w:r w:rsidRPr="00C84C29">
        <w:rPr>
          <w:color w:val="000000" w:themeColor="text1"/>
        </w:rPr>
        <w:t>Ministarstvo zaštite okoliša i energetike, Radnička cesta 80, 10000 Zagreb,</w:t>
      </w:r>
    </w:p>
    <w:p w14:paraId="01D5135B" w14:textId="77777777" w:rsidR="00C84C29" w:rsidRPr="00C84C29" w:rsidRDefault="00C84C29" w:rsidP="00C84C29">
      <w:pPr>
        <w:shd w:val="clear" w:color="auto" w:fill="FFFFFF"/>
        <w:ind w:left="851" w:hanging="284"/>
        <w:jc w:val="both"/>
        <w:rPr>
          <w:color w:val="000000" w:themeColor="text1"/>
        </w:rPr>
      </w:pPr>
      <w:r w:rsidRPr="00C84C29">
        <w:rPr>
          <w:color w:val="000000" w:themeColor="text1"/>
        </w:rPr>
        <w:t>-    Ministarstvo poljoprivrede,  Grada Vukovara 78, 10000 Zagreb,</w:t>
      </w:r>
    </w:p>
    <w:p w14:paraId="66542CD3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-    Ministarstvo kulture, Uprava za zaštitu kulturne baštine, Konzervatorski odjel u</w:t>
      </w:r>
    </w:p>
    <w:p w14:paraId="46487F49" w14:textId="0BE2720E" w:rsid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     Šibeniku,</w:t>
      </w:r>
      <w:r w:rsidRPr="00C84C29">
        <w:rPr>
          <w:color w:val="000000" w:themeColor="text1"/>
        </w:rPr>
        <w:t xml:space="preserve"> J. Čulinovića 1/3, 22000 Šibenik,</w:t>
      </w:r>
    </w:p>
    <w:p w14:paraId="093E379D" w14:textId="77777777" w:rsidR="00C84C29" w:rsidRP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</w:p>
    <w:p w14:paraId="6647DBD3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color w:val="000000" w:themeColor="text1"/>
        </w:rPr>
        <w:t xml:space="preserve">          </w:t>
      </w:r>
      <w:r w:rsidRPr="00C84C29">
        <w:rPr>
          <w:rFonts w:eastAsia="Times New Roman"/>
          <w:color w:val="000000" w:themeColor="text1"/>
          <w:lang w:eastAsia="hr-HR"/>
        </w:rPr>
        <w:t xml:space="preserve">-    Šibensko-kninska županija, Upravni odjel za zaštitu okoliša i komunalne poslove,  </w:t>
      </w:r>
    </w:p>
    <w:p w14:paraId="6DC9125A" w14:textId="32E8422D" w:rsid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     Trg bana Pavla Šubića I br 2, 22000 Šibenik,</w:t>
      </w:r>
    </w:p>
    <w:p w14:paraId="133F7E69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</w:p>
    <w:p w14:paraId="55D20BB1" w14:textId="77777777" w:rsidR="00C84C29" w:rsidRP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-    Javna ustanova Zavod za prostorno uređenje Šibensko-kninske županije, </w:t>
      </w:r>
      <w:r w:rsidRPr="00C84C29">
        <w:rPr>
          <w:color w:val="000000" w:themeColor="text1"/>
        </w:rPr>
        <w:t xml:space="preserve">V. Nazora </w:t>
      </w:r>
    </w:p>
    <w:p w14:paraId="76176F06" w14:textId="05E12F41" w:rsid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  <w:r w:rsidRPr="00C84C29">
        <w:rPr>
          <w:color w:val="000000" w:themeColor="text1"/>
        </w:rPr>
        <w:t xml:space="preserve">               1/4, 22000 Šibenik,</w:t>
      </w:r>
    </w:p>
    <w:p w14:paraId="2ADE916E" w14:textId="77777777" w:rsidR="00C84C29" w:rsidRP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</w:p>
    <w:p w14:paraId="7C0B1E54" w14:textId="377DE102" w:rsid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color w:val="000000" w:themeColor="text1"/>
        </w:rPr>
        <w:t xml:space="preserve">          </w:t>
      </w:r>
      <w:r w:rsidRPr="00C84C29">
        <w:rPr>
          <w:rFonts w:eastAsia="Times New Roman"/>
          <w:color w:val="000000" w:themeColor="text1"/>
          <w:lang w:eastAsia="hr-HR"/>
        </w:rPr>
        <w:t>-    Javna ustanova Nacionalni park Krka, Trg Ivana Pavla II br. 5, 22000 Šibenik,</w:t>
      </w:r>
    </w:p>
    <w:p w14:paraId="732DDE78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</w:p>
    <w:p w14:paraId="5197851C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-    Hrvatske vode, Vodnogospodarski odjel za slivove južnog Jadrana, Vukovarska 35, </w:t>
      </w:r>
    </w:p>
    <w:p w14:paraId="3CDA621B" w14:textId="41BC8C24" w:rsid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      21000 Split,</w:t>
      </w:r>
    </w:p>
    <w:p w14:paraId="7959264E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</w:p>
    <w:p w14:paraId="20F284F8" w14:textId="6C1F6762" w:rsid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  <w:r w:rsidRPr="00C84C29">
        <w:rPr>
          <w:rFonts w:eastAsia="Times New Roman"/>
          <w:color w:val="000000" w:themeColor="text1"/>
          <w:lang w:eastAsia="hr-HR"/>
        </w:rPr>
        <w:t xml:space="preserve">          -    Hrvatske šume, Uprava šuma podružnica Split, Kralja Zvonimira 35/3, 21000 Split,</w:t>
      </w:r>
    </w:p>
    <w:p w14:paraId="0BCE0DEB" w14:textId="77777777" w:rsidR="00C84C29" w:rsidRPr="00C84C29" w:rsidRDefault="00C84C29" w:rsidP="00C84C29">
      <w:pPr>
        <w:pStyle w:val="Odlomakpopisa"/>
        <w:ind w:left="0"/>
        <w:jc w:val="both"/>
        <w:rPr>
          <w:rFonts w:eastAsia="Times New Roman"/>
          <w:color w:val="000000" w:themeColor="text1"/>
          <w:lang w:eastAsia="hr-HR"/>
        </w:rPr>
      </w:pPr>
    </w:p>
    <w:p w14:paraId="12E3EBCC" w14:textId="77777777" w:rsidR="00C84C29" w:rsidRP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  <w:r w:rsidRPr="00C84C29">
        <w:rPr>
          <w:color w:val="000000" w:themeColor="text1"/>
        </w:rPr>
        <w:t xml:space="preserve">          -    Zavod za javno zdravstvo Šibensko-kninske županije, Matije Gupca 74, 22000 </w:t>
      </w:r>
    </w:p>
    <w:p w14:paraId="4CD9B272" w14:textId="77777777" w:rsidR="00C84C29" w:rsidRPr="00C84C29" w:rsidRDefault="00C84C29" w:rsidP="00C84C29">
      <w:pPr>
        <w:pStyle w:val="Odlomakpopisa"/>
        <w:ind w:left="0"/>
        <w:jc w:val="both"/>
        <w:rPr>
          <w:color w:val="000000" w:themeColor="text1"/>
        </w:rPr>
      </w:pPr>
      <w:r w:rsidRPr="00C84C29">
        <w:rPr>
          <w:color w:val="000000" w:themeColor="text1"/>
        </w:rPr>
        <w:t xml:space="preserve">               Šibenik </w:t>
      </w:r>
    </w:p>
    <w:p w14:paraId="08177519" w14:textId="77777777" w:rsidR="009A6784" w:rsidRDefault="009A6784" w:rsidP="009A6784">
      <w:pPr>
        <w:pStyle w:val="Odlomakpopisa"/>
        <w:spacing w:after="160" w:line="256" w:lineRule="auto"/>
        <w:jc w:val="both"/>
        <w:rPr>
          <w:color w:val="auto"/>
        </w:rPr>
      </w:pPr>
    </w:p>
    <w:p w14:paraId="06F40638" w14:textId="2F3B9A4D" w:rsidR="00FB5FE0" w:rsidRDefault="00FB5FE0" w:rsidP="009A6784">
      <w:pPr>
        <w:spacing w:after="160" w:line="256" w:lineRule="auto"/>
        <w:jc w:val="both"/>
        <w:rPr>
          <w:color w:val="auto"/>
        </w:rPr>
      </w:pPr>
      <w:r w:rsidRPr="009A6784">
        <w:rPr>
          <w:color w:val="auto"/>
        </w:rPr>
        <w:lastRenderedPageBreak/>
        <w:t xml:space="preserve"> U tablici koja slijedi navedena su  mišljenja koja su zaprimljena</w:t>
      </w:r>
      <w:r w:rsidR="00833D85">
        <w:rPr>
          <w:color w:val="auto"/>
        </w:rPr>
        <w:t>:</w:t>
      </w:r>
    </w:p>
    <w:p w14:paraId="636AAD7A" w14:textId="77777777" w:rsidR="00AE4A74" w:rsidRDefault="00AE4A74" w:rsidP="009A6784">
      <w:pPr>
        <w:spacing w:after="160" w:line="256" w:lineRule="auto"/>
        <w:jc w:val="both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66"/>
        <w:gridCol w:w="3037"/>
      </w:tblGrid>
      <w:tr w:rsidR="00FB5FE0" w:rsidRPr="00421EF2" w14:paraId="39BA8819" w14:textId="77777777" w:rsidTr="005A20D4">
        <w:tc>
          <w:tcPr>
            <w:tcW w:w="3085" w:type="dxa"/>
          </w:tcPr>
          <w:p w14:paraId="2B5D59EE" w14:textId="77777777" w:rsidR="00FB5FE0" w:rsidRPr="00421EF2" w:rsidRDefault="00FB5FE0" w:rsidP="00312C9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421EF2">
              <w:rPr>
                <w:b/>
                <w:color w:val="auto"/>
              </w:rPr>
              <w:t>Javnopravno tijelo</w:t>
            </w:r>
          </w:p>
        </w:tc>
        <w:tc>
          <w:tcPr>
            <w:tcW w:w="3166" w:type="dxa"/>
          </w:tcPr>
          <w:p w14:paraId="374FB7E2" w14:textId="77777777" w:rsidR="00FB5FE0" w:rsidRPr="00421EF2" w:rsidRDefault="00FB5FE0" w:rsidP="00312C9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421EF2">
              <w:rPr>
                <w:b/>
                <w:color w:val="auto"/>
              </w:rPr>
              <w:t>Klasa/ Urbroj / datum</w:t>
            </w:r>
            <w:r w:rsidR="00606792">
              <w:rPr>
                <w:b/>
                <w:color w:val="auto"/>
              </w:rPr>
              <w:t xml:space="preserve"> zaprimanja</w:t>
            </w:r>
          </w:p>
        </w:tc>
        <w:tc>
          <w:tcPr>
            <w:tcW w:w="3037" w:type="dxa"/>
          </w:tcPr>
          <w:p w14:paraId="084E2A54" w14:textId="77777777" w:rsidR="00FB5FE0" w:rsidRPr="00421EF2" w:rsidRDefault="00FB5FE0" w:rsidP="00312C9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421EF2">
              <w:rPr>
                <w:b/>
                <w:color w:val="auto"/>
              </w:rPr>
              <w:t>Mišljenj</w:t>
            </w:r>
            <w:r w:rsidR="00606792">
              <w:rPr>
                <w:b/>
                <w:color w:val="auto"/>
              </w:rPr>
              <w:t>e</w:t>
            </w:r>
          </w:p>
        </w:tc>
      </w:tr>
      <w:tr w:rsidR="00FB5FE0" w:rsidRPr="00421EF2" w14:paraId="03880C06" w14:textId="77777777" w:rsidTr="005A20D4">
        <w:tc>
          <w:tcPr>
            <w:tcW w:w="3085" w:type="dxa"/>
          </w:tcPr>
          <w:p w14:paraId="4403E7AC" w14:textId="77777777" w:rsidR="00FB5FE0" w:rsidRPr="00421EF2" w:rsidRDefault="00FB5FE0" w:rsidP="007B3136">
            <w:pPr>
              <w:spacing w:after="0" w:line="240" w:lineRule="auto"/>
              <w:rPr>
                <w:color w:val="auto"/>
              </w:rPr>
            </w:pPr>
            <w:r w:rsidRPr="00421EF2">
              <w:rPr>
                <w:color w:val="auto"/>
              </w:rPr>
              <w:t>Hrvatske</w:t>
            </w:r>
            <w:r w:rsidR="007B3136">
              <w:rPr>
                <w:color w:val="auto"/>
              </w:rPr>
              <w:t xml:space="preserve"> v</w:t>
            </w:r>
            <w:r w:rsidRPr="00421EF2">
              <w:rPr>
                <w:color w:val="auto"/>
              </w:rPr>
              <w:t>ode,</w:t>
            </w:r>
            <w:r w:rsidR="007B3136">
              <w:rPr>
                <w:color w:val="auto"/>
              </w:rPr>
              <w:t xml:space="preserve"> </w:t>
            </w:r>
            <w:r w:rsidRPr="00421EF2">
              <w:rPr>
                <w:color w:val="auto"/>
              </w:rPr>
              <w:t>Vodnogospodarski odjel za slivove južnog Jadrana</w:t>
            </w:r>
          </w:p>
        </w:tc>
        <w:tc>
          <w:tcPr>
            <w:tcW w:w="3166" w:type="dxa"/>
          </w:tcPr>
          <w:p w14:paraId="64DB7AFD" w14:textId="2A148715" w:rsidR="00FB5FE0" w:rsidRPr="00421EF2" w:rsidRDefault="00C4078C" w:rsidP="008A33D9">
            <w:pPr>
              <w:spacing w:after="0" w:line="240" w:lineRule="auto"/>
              <w:rPr>
                <w:color w:val="auto"/>
              </w:rPr>
            </w:pPr>
            <w:r w:rsidRPr="00421EF2">
              <w:rPr>
                <w:color w:val="auto"/>
              </w:rPr>
              <w:t>KLASA</w:t>
            </w:r>
            <w:r w:rsidR="008A33D9">
              <w:rPr>
                <w:color w:val="auto"/>
              </w:rPr>
              <w:t>:</w:t>
            </w:r>
            <w:r w:rsidRPr="00421EF2">
              <w:rPr>
                <w:color w:val="auto"/>
              </w:rPr>
              <w:t>351-03/</w:t>
            </w:r>
            <w:r w:rsidR="00C84C29">
              <w:rPr>
                <w:color w:val="auto"/>
              </w:rPr>
              <w:t>20</w:t>
            </w:r>
            <w:r w:rsidRPr="00421EF2">
              <w:rPr>
                <w:color w:val="auto"/>
              </w:rPr>
              <w:t>-</w:t>
            </w:r>
            <w:r w:rsidR="008A33D9">
              <w:rPr>
                <w:color w:val="auto"/>
              </w:rPr>
              <w:t>0</w:t>
            </w:r>
            <w:r w:rsidRPr="00421EF2">
              <w:rPr>
                <w:color w:val="auto"/>
              </w:rPr>
              <w:t>1</w:t>
            </w:r>
            <w:r w:rsidR="008A33D9">
              <w:rPr>
                <w:color w:val="auto"/>
              </w:rPr>
              <w:t xml:space="preserve"> </w:t>
            </w:r>
            <w:r w:rsidRPr="00421EF2">
              <w:rPr>
                <w:color w:val="auto"/>
              </w:rPr>
              <w:t>/</w:t>
            </w:r>
            <w:r w:rsidR="00C84C29">
              <w:rPr>
                <w:color w:val="auto"/>
              </w:rPr>
              <w:t xml:space="preserve"> </w:t>
            </w:r>
            <w:r w:rsidRPr="00421EF2">
              <w:rPr>
                <w:color w:val="auto"/>
              </w:rPr>
              <w:t>0000</w:t>
            </w:r>
            <w:r w:rsidR="00606792">
              <w:rPr>
                <w:color w:val="auto"/>
              </w:rPr>
              <w:t>1</w:t>
            </w:r>
            <w:r w:rsidR="00C84C29">
              <w:rPr>
                <w:color w:val="auto"/>
              </w:rPr>
              <w:t>68</w:t>
            </w:r>
            <w:r w:rsidR="00FB5FE0" w:rsidRPr="00421EF2">
              <w:rPr>
                <w:color w:val="auto"/>
              </w:rPr>
              <w:t>,</w:t>
            </w:r>
          </w:p>
          <w:p w14:paraId="530A1D04" w14:textId="52F385BB" w:rsidR="00FB5FE0" w:rsidRPr="00421EF2" w:rsidRDefault="00C4078C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URBROJ:374-24-</w:t>
            </w:r>
            <w:r w:rsidR="00606792">
              <w:rPr>
                <w:color w:val="auto"/>
              </w:rPr>
              <w:t>1</w:t>
            </w:r>
            <w:r w:rsidRPr="00421EF2">
              <w:rPr>
                <w:color w:val="auto"/>
              </w:rPr>
              <w:t>-</w:t>
            </w:r>
            <w:r w:rsidR="00C84C29">
              <w:rPr>
                <w:color w:val="auto"/>
              </w:rPr>
              <w:t>20</w:t>
            </w:r>
            <w:r w:rsidRPr="00421EF2">
              <w:rPr>
                <w:color w:val="auto"/>
              </w:rPr>
              <w:t>-2</w:t>
            </w:r>
            <w:r w:rsidR="008A33D9">
              <w:rPr>
                <w:color w:val="auto"/>
              </w:rPr>
              <w:t>,</w:t>
            </w:r>
          </w:p>
          <w:p w14:paraId="46080BE1" w14:textId="6C1137F3" w:rsidR="00FB5FE0" w:rsidRPr="00421EF2" w:rsidRDefault="00C84C29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FE100D">
              <w:rPr>
                <w:color w:val="auto"/>
              </w:rPr>
              <w:t>6</w:t>
            </w:r>
            <w:r>
              <w:rPr>
                <w:color w:val="auto"/>
              </w:rPr>
              <w:t>. svibnja 2020</w:t>
            </w:r>
            <w:r w:rsidR="00FB5FE0" w:rsidRPr="00421EF2">
              <w:rPr>
                <w:color w:val="auto"/>
              </w:rPr>
              <w:t>.godine</w:t>
            </w:r>
          </w:p>
        </w:tc>
        <w:tc>
          <w:tcPr>
            <w:tcW w:w="3037" w:type="dxa"/>
          </w:tcPr>
          <w:p w14:paraId="3DBC8005" w14:textId="77777777" w:rsidR="00FB5FE0" w:rsidRPr="00421EF2" w:rsidRDefault="00FB5FE0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Nije potrebno provesti stratešku procjenu utjecaja na okoliš</w:t>
            </w:r>
            <w:r w:rsidR="007B3136">
              <w:rPr>
                <w:color w:val="auto"/>
              </w:rPr>
              <w:t>.</w:t>
            </w:r>
          </w:p>
        </w:tc>
      </w:tr>
      <w:tr w:rsidR="00FB5FE0" w:rsidRPr="00421EF2" w14:paraId="78C33D2E" w14:textId="77777777" w:rsidTr="005A20D4">
        <w:tc>
          <w:tcPr>
            <w:tcW w:w="3085" w:type="dxa"/>
          </w:tcPr>
          <w:p w14:paraId="65ABFEC1" w14:textId="77777777" w:rsidR="00FB5FE0" w:rsidRDefault="00FE100D" w:rsidP="00312C90">
            <w:p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rvatske šume,</w:t>
            </w:r>
          </w:p>
          <w:p w14:paraId="1CEA71AF" w14:textId="701572D0" w:rsidR="00FE100D" w:rsidRPr="00FE100D" w:rsidRDefault="00FE100D" w:rsidP="00312C90">
            <w:p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ŠP Split</w:t>
            </w:r>
          </w:p>
        </w:tc>
        <w:tc>
          <w:tcPr>
            <w:tcW w:w="3166" w:type="dxa"/>
          </w:tcPr>
          <w:p w14:paraId="34723C99" w14:textId="77777777" w:rsidR="00FB5FE0" w:rsidRDefault="00FE100D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KL.ST/20-01/1281</w:t>
            </w:r>
          </w:p>
          <w:p w14:paraId="24A2B031" w14:textId="77777777" w:rsidR="00FE100D" w:rsidRDefault="00FE100D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URBROJ: 15-00-06/03-20-03,</w:t>
            </w:r>
          </w:p>
          <w:p w14:paraId="4C7D6D8A" w14:textId="56593791" w:rsidR="00FE100D" w:rsidRPr="00421EF2" w:rsidRDefault="00FE100D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. svibnja 2020.</w:t>
            </w:r>
          </w:p>
        </w:tc>
        <w:tc>
          <w:tcPr>
            <w:tcW w:w="3037" w:type="dxa"/>
          </w:tcPr>
          <w:p w14:paraId="6DA547E0" w14:textId="4BB1A2A9" w:rsidR="00FB5FE0" w:rsidRPr="00421EF2" w:rsidRDefault="00FE100D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Nije potrebno provesti stratešku procjenu utjecaja na okoliš</w:t>
            </w:r>
            <w:r>
              <w:rPr>
                <w:color w:val="auto"/>
              </w:rPr>
              <w:t>.</w:t>
            </w:r>
          </w:p>
        </w:tc>
      </w:tr>
      <w:tr w:rsidR="00FB5FE0" w:rsidRPr="00421EF2" w14:paraId="12DEB49E" w14:textId="77777777" w:rsidTr="005A20D4">
        <w:tc>
          <w:tcPr>
            <w:tcW w:w="3085" w:type="dxa"/>
          </w:tcPr>
          <w:p w14:paraId="750F18B3" w14:textId="77777777" w:rsidR="00FB5FE0" w:rsidRPr="00421EF2" w:rsidRDefault="00FB5FE0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Ministarstvo kulture,</w:t>
            </w:r>
          </w:p>
          <w:p w14:paraId="5F338921" w14:textId="77777777" w:rsidR="00FB5FE0" w:rsidRPr="00421EF2" w:rsidRDefault="00FB5FE0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Uprava za zaštitu kulturne baštine, Konzervatorski odjel u Šibeniku</w:t>
            </w:r>
          </w:p>
        </w:tc>
        <w:tc>
          <w:tcPr>
            <w:tcW w:w="3166" w:type="dxa"/>
          </w:tcPr>
          <w:p w14:paraId="5720ABCD" w14:textId="04644B1B" w:rsidR="00FB5FE0" w:rsidRPr="00421EF2" w:rsidRDefault="006065B8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KLASA:612-08/</w:t>
            </w:r>
            <w:r w:rsidR="00FE100D">
              <w:rPr>
                <w:color w:val="auto"/>
              </w:rPr>
              <w:t>20</w:t>
            </w:r>
            <w:r w:rsidR="00C30062" w:rsidRPr="00421EF2">
              <w:rPr>
                <w:color w:val="auto"/>
              </w:rPr>
              <w:t>-10/0</w:t>
            </w:r>
            <w:r w:rsidR="007B3136">
              <w:rPr>
                <w:color w:val="auto"/>
              </w:rPr>
              <w:t>1</w:t>
            </w:r>
            <w:r w:rsidR="00FE100D">
              <w:rPr>
                <w:color w:val="auto"/>
              </w:rPr>
              <w:t>7</w:t>
            </w:r>
            <w:r w:rsidR="00814E83">
              <w:rPr>
                <w:color w:val="auto"/>
              </w:rPr>
              <w:t>9</w:t>
            </w:r>
            <w:r w:rsidR="00FB5FE0" w:rsidRPr="00421EF2">
              <w:rPr>
                <w:color w:val="auto"/>
              </w:rPr>
              <w:t>,</w:t>
            </w:r>
          </w:p>
          <w:p w14:paraId="1B6BB822" w14:textId="0D90762E" w:rsidR="00FB5FE0" w:rsidRPr="00421EF2" w:rsidRDefault="00C30062" w:rsidP="00312C90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URBROJ:532-04-02-14/</w:t>
            </w:r>
            <w:r w:rsidR="007B3136">
              <w:rPr>
                <w:color w:val="auto"/>
              </w:rPr>
              <w:t>5-</w:t>
            </w:r>
            <w:r w:rsidR="00FE100D">
              <w:rPr>
                <w:color w:val="auto"/>
              </w:rPr>
              <w:t>20</w:t>
            </w:r>
            <w:r w:rsidR="007B3136">
              <w:rPr>
                <w:color w:val="auto"/>
              </w:rPr>
              <w:t>-2</w:t>
            </w:r>
            <w:r w:rsidR="008A33D9">
              <w:rPr>
                <w:color w:val="auto"/>
              </w:rPr>
              <w:t>,</w:t>
            </w:r>
          </w:p>
          <w:p w14:paraId="0E83AFF8" w14:textId="58FDA1A5" w:rsidR="00FB5FE0" w:rsidRPr="00421EF2" w:rsidRDefault="007B3136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E100D">
              <w:rPr>
                <w:color w:val="auto"/>
              </w:rPr>
              <w:t>9</w:t>
            </w:r>
            <w:r w:rsidR="00C30062" w:rsidRPr="00421EF2">
              <w:rPr>
                <w:color w:val="auto"/>
              </w:rPr>
              <w:t xml:space="preserve">. </w:t>
            </w:r>
            <w:r w:rsidR="00FE100D">
              <w:rPr>
                <w:color w:val="auto"/>
              </w:rPr>
              <w:t>svibnja</w:t>
            </w:r>
            <w:r w:rsidR="00C30062" w:rsidRPr="00421EF2">
              <w:rPr>
                <w:color w:val="auto"/>
              </w:rPr>
              <w:t xml:space="preserve"> 20</w:t>
            </w:r>
            <w:r w:rsidR="00FE100D">
              <w:rPr>
                <w:color w:val="auto"/>
              </w:rPr>
              <w:t>20</w:t>
            </w:r>
            <w:r w:rsidR="00FB5FE0" w:rsidRPr="00421EF2">
              <w:rPr>
                <w:color w:val="auto"/>
              </w:rPr>
              <w:t>.godine</w:t>
            </w:r>
          </w:p>
        </w:tc>
        <w:tc>
          <w:tcPr>
            <w:tcW w:w="3037" w:type="dxa"/>
          </w:tcPr>
          <w:p w14:paraId="6D0278BC" w14:textId="77777777" w:rsidR="00FB5FE0" w:rsidRPr="00421EF2" w:rsidRDefault="007B3136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Pr="00421EF2">
              <w:rPr>
                <w:color w:val="auto"/>
              </w:rPr>
              <w:t>ije potrebno provesti stratešku procjenu utjecaja na okoliš</w:t>
            </w:r>
            <w:r>
              <w:rPr>
                <w:color w:val="auto"/>
              </w:rPr>
              <w:t>.</w:t>
            </w:r>
          </w:p>
        </w:tc>
      </w:tr>
      <w:tr w:rsidR="00FB5FE0" w:rsidRPr="00421EF2" w14:paraId="36F6383C" w14:textId="77777777" w:rsidTr="007A7B4D">
        <w:trPr>
          <w:trHeight w:val="58"/>
        </w:trPr>
        <w:tc>
          <w:tcPr>
            <w:tcW w:w="3085" w:type="dxa"/>
          </w:tcPr>
          <w:p w14:paraId="04C3CFAB" w14:textId="401C2979" w:rsidR="00FB5FE0" w:rsidRPr="00421EF2" w:rsidRDefault="007A7B4D" w:rsidP="00C30062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avod za javno zdravstvo Šibensko-kninske županije</w:t>
            </w:r>
          </w:p>
        </w:tc>
        <w:tc>
          <w:tcPr>
            <w:tcW w:w="3166" w:type="dxa"/>
          </w:tcPr>
          <w:p w14:paraId="07391239" w14:textId="44D29984" w:rsidR="007A7B4D" w:rsidRPr="00421EF2" w:rsidRDefault="007A7B4D" w:rsidP="007A7B4D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KLASA:</w:t>
            </w:r>
            <w:r>
              <w:rPr>
                <w:color w:val="auto"/>
              </w:rPr>
              <w:t>100-00/20</w:t>
            </w:r>
            <w:r w:rsidRPr="00421EF2">
              <w:rPr>
                <w:color w:val="auto"/>
              </w:rPr>
              <w:t>-0</w:t>
            </w:r>
            <w:r>
              <w:rPr>
                <w:color w:val="auto"/>
              </w:rPr>
              <w:t>1</w:t>
            </w:r>
            <w:r w:rsidRPr="00421EF2">
              <w:rPr>
                <w:color w:val="auto"/>
              </w:rPr>
              <w:t>/</w:t>
            </w:r>
            <w:r>
              <w:rPr>
                <w:color w:val="auto"/>
              </w:rPr>
              <w:t>132,</w:t>
            </w:r>
          </w:p>
          <w:p w14:paraId="337CDA8B" w14:textId="52B3A31A" w:rsidR="007A7B4D" w:rsidRDefault="007A7B4D" w:rsidP="007A7B4D">
            <w:pPr>
              <w:spacing w:after="0" w:line="240" w:lineRule="auto"/>
              <w:jc w:val="both"/>
              <w:rPr>
                <w:color w:val="auto"/>
              </w:rPr>
            </w:pPr>
            <w:r w:rsidRPr="00421EF2">
              <w:rPr>
                <w:color w:val="auto"/>
              </w:rPr>
              <w:t>URBROJ:</w:t>
            </w:r>
            <w:r>
              <w:rPr>
                <w:color w:val="auto"/>
              </w:rPr>
              <w:t>100-00-2020-02,</w:t>
            </w:r>
            <w:r w:rsidRPr="00421EF2">
              <w:rPr>
                <w:color w:val="auto"/>
              </w:rPr>
              <w:t xml:space="preserve"> </w:t>
            </w:r>
          </w:p>
          <w:p w14:paraId="0ED74EB6" w14:textId="40B9C260" w:rsidR="00FB5FE0" w:rsidRPr="00421EF2" w:rsidRDefault="007A7B4D" w:rsidP="007A7B4D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421EF2">
              <w:rPr>
                <w:color w:val="auto"/>
              </w:rPr>
              <w:t>.</w:t>
            </w:r>
            <w:r>
              <w:rPr>
                <w:color w:val="auto"/>
              </w:rPr>
              <w:t xml:space="preserve"> lipnja</w:t>
            </w:r>
            <w:r w:rsidRPr="00421EF2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0</w:t>
            </w:r>
            <w:r w:rsidRPr="00421EF2">
              <w:rPr>
                <w:color w:val="auto"/>
              </w:rPr>
              <w:t>.godine</w:t>
            </w:r>
          </w:p>
        </w:tc>
        <w:tc>
          <w:tcPr>
            <w:tcW w:w="3037" w:type="dxa"/>
          </w:tcPr>
          <w:p w14:paraId="74F35AFB" w14:textId="7F0CB24D" w:rsidR="00FB5FE0" w:rsidRPr="00421EF2" w:rsidRDefault="007A7B4D" w:rsidP="00312C9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Pr="00421EF2">
              <w:rPr>
                <w:color w:val="auto"/>
              </w:rPr>
              <w:t>ije potrebno provesti stratešku procjenu utjecaja na okoliš</w:t>
            </w:r>
            <w:r>
              <w:rPr>
                <w:color w:val="auto"/>
              </w:rPr>
              <w:t>.</w:t>
            </w:r>
          </w:p>
        </w:tc>
      </w:tr>
    </w:tbl>
    <w:p w14:paraId="29C0FC57" w14:textId="77777777" w:rsidR="001C3929" w:rsidRDefault="001C3929" w:rsidP="008B439D">
      <w:pPr>
        <w:spacing w:after="0"/>
        <w:jc w:val="center"/>
        <w:outlineLvl w:val="0"/>
        <w:rPr>
          <w:b/>
          <w:color w:val="auto"/>
        </w:rPr>
      </w:pPr>
    </w:p>
    <w:p w14:paraId="6B9D6840" w14:textId="77777777" w:rsidR="001C3929" w:rsidRDefault="001C3929" w:rsidP="008B439D">
      <w:pPr>
        <w:spacing w:after="0"/>
        <w:jc w:val="center"/>
        <w:outlineLvl w:val="0"/>
        <w:rPr>
          <w:b/>
          <w:color w:val="auto"/>
        </w:rPr>
      </w:pPr>
    </w:p>
    <w:p w14:paraId="10B54681" w14:textId="0FDEA51E" w:rsidR="00FB5FE0" w:rsidRDefault="00FB5FE0" w:rsidP="008B439D">
      <w:pPr>
        <w:spacing w:after="0"/>
        <w:jc w:val="center"/>
        <w:outlineLvl w:val="0"/>
        <w:rPr>
          <w:b/>
          <w:color w:val="auto"/>
        </w:rPr>
      </w:pPr>
      <w:r w:rsidRPr="00421EF2">
        <w:rPr>
          <w:b/>
          <w:color w:val="auto"/>
        </w:rPr>
        <w:t>IV.</w:t>
      </w:r>
    </w:p>
    <w:p w14:paraId="6B7133B5" w14:textId="77777777" w:rsidR="007A7B4D" w:rsidRPr="00421EF2" w:rsidRDefault="007A7B4D" w:rsidP="008B439D">
      <w:pPr>
        <w:spacing w:after="0"/>
        <w:jc w:val="center"/>
        <w:outlineLvl w:val="0"/>
        <w:rPr>
          <w:color w:val="auto"/>
        </w:rPr>
      </w:pPr>
    </w:p>
    <w:p w14:paraId="155E8208" w14:textId="3C326A78" w:rsidR="004F1D3F" w:rsidRDefault="004F1D3F" w:rsidP="00102369">
      <w:pPr>
        <w:spacing w:after="0"/>
        <w:jc w:val="both"/>
        <w:rPr>
          <w:color w:val="auto"/>
        </w:rPr>
      </w:pPr>
      <w:r>
        <w:rPr>
          <w:color w:val="auto"/>
        </w:rPr>
        <w:t>Jedinstveni upravni odjel Grada Skradina</w:t>
      </w:r>
      <w:r w:rsidR="00102369">
        <w:rPr>
          <w:color w:val="auto"/>
        </w:rPr>
        <w:t>,</w:t>
      </w:r>
      <w:r>
        <w:rPr>
          <w:color w:val="auto"/>
        </w:rPr>
        <w:t xml:space="preserve"> zahtjevom od </w:t>
      </w:r>
      <w:r w:rsidR="007A7B4D">
        <w:rPr>
          <w:color w:val="auto"/>
        </w:rPr>
        <w:t>06</w:t>
      </w:r>
      <w:r>
        <w:rPr>
          <w:color w:val="auto"/>
        </w:rPr>
        <w:t>.</w:t>
      </w:r>
      <w:r w:rsidR="007A7B4D">
        <w:rPr>
          <w:color w:val="auto"/>
        </w:rPr>
        <w:t xml:space="preserve"> kolovoza</w:t>
      </w:r>
      <w:r>
        <w:rPr>
          <w:color w:val="auto"/>
        </w:rPr>
        <w:t xml:space="preserve"> 20</w:t>
      </w:r>
      <w:r w:rsidR="007A7B4D">
        <w:rPr>
          <w:color w:val="auto"/>
        </w:rPr>
        <w:t>20</w:t>
      </w:r>
      <w:r>
        <w:rPr>
          <w:color w:val="auto"/>
        </w:rPr>
        <w:t>.</w:t>
      </w:r>
      <w:r w:rsidR="00102369">
        <w:rPr>
          <w:color w:val="auto"/>
        </w:rPr>
        <w:t>godine,</w:t>
      </w:r>
      <w:r w:rsidR="001F527A">
        <w:rPr>
          <w:color w:val="auto"/>
        </w:rPr>
        <w:t xml:space="preserve"> zatražio je od Upravnog odjela za </w:t>
      </w:r>
      <w:r w:rsidR="00102369">
        <w:rPr>
          <w:color w:val="auto"/>
        </w:rPr>
        <w:t>zaštitu okoliša i komunalne poslove Šibensko-kninske županije mišljenje o provedenom postupku Ocjene o potrebi strateške procjene utjecaja Plana na okoliš.</w:t>
      </w:r>
    </w:p>
    <w:p w14:paraId="65AF251A" w14:textId="7EB251E6" w:rsidR="00102369" w:rsidRDefault="00102369" w:rsidP="00102369">
      <w:pPr>
        <w:spacing w:after="0"/>
        <w:jc w:val="both"/>
        <w:rPr>
          <w:color w:val="auto"/>
        </w:rPr>
      </w:pPr>
      <w:r>
        <w:rPr>
          <w:color w:val="auto"/>
        </w:rPr>
        <w:t xml:space="preserve">Mišljenjem KLASA: </w:t>
      </w:r>
      <w:r w:rsidR="0015058E">
        <w:rPr>
          <w:color w:val="auto"/>
        </w:rPr>
        <w:t>351-03/19-01/50</w:t>
      </w:r>
      <w:r>
        <w:rPr>
          <w:color w:val="auto"/>
        </w:rPr>
        <w:t>,  URBROJ:</w:t>
      </w:r>
      <w:r w:rsidR="0015058E">
        <w:rPr>
          <w:color w:val="auto"/>
        </w:rPr>
        <w:t xml:space="preserve"> 2182/1-15/1-20-6</w:t>
      </w:r>
      <w:r>
        <w:rPr>
          <w:color w:val="auto"/>
        </w:rPr>
        <w:t xml:space="preserve"> od </w:t>
      </w:r>
      <w:r w:rsidR="0015058E">
        <w:rPr>
          <w:color w:val="auto"/>
        </w:rPr>
        <w:t>28. listopada</w:t>
      </w:r>
      <w:r>
        <w:rPr>
          <w:color w:val="auto"/>
        </w:rPr>
        <w:t xml:space="preserve"> 20</w:t>
      </w:r>
      <w:r w:rsidR="007A7B4D">
        <w:rPr>
          <w:color w:val="auto"/>
        </w:rPr>
        <w:t>20</w:t>
      </w:r>
      <w:r>
        <w:rPr>
          <w:color w:val="auto"/>
        </w:rPr>
        <w:t xml:space="preserve">. godine potvrđeno je da je postupak proveden u skladu s odredbama Zakona o zaštiti okoliša </w:t>
      </w:r>
      <w:r w:rsidR="00B8497B">
        <w:rPr>
          <w:color w:val="auto"/>
        </w:rPr>
        <w:t xml:space="preserve">   </w:t>
      </w:r>
      <w:r>
        <w:rPr>
          <w:color w:val="auto"/>
        </w:rPr>
        <w:t>(„Narodne novine“</w:t>
      </w:r>
      <w:r w:rsidR="0015058E">
        <w:rPr>
          <w:color w:val="auto"/>
        </w:rPr>
        <w:t xml:space="preserve"> </w:t>
      </w:r>
      <w:r>
        <w:rPr>
          <w:color w:val="auto"/>
        </w:rPr>
        <w:t>br. 80/13, 153/13, 78/15</w:t>
      </w:r>
      <w:r w:rsidR="007A7B4D">
        <w:rPr>
          <w:color w:val="auto"/>
        </w:rPr>
        <w:t>,</w:t>
      </w:r>
      <w:r>
        <w:rPr>
          <w:color w:val="auto"/>
        </w:rPr>
        <w:t xml:space="preserve"> </w:t>
      </w:r>
      <w:r w:rsidR="00B8497B">
        <w:rPr>
          <w:color w:val="auto"/>
        </w:rPr>
        <w:t>12/18</w:t>
      </w:r>
      <w:r w:rsidR="007A7B4D">
        <w:rPr>
          <w:color w:val="auto"/>
        </w:rPr>
        <w:t xml:space="preserve"> i 118/18</w:t>
      </w:r>
      <w:r w:rsidR="00B8497B">
        <w:rPr>
          <w:color w:val="auto"/>
        </w:rPr>
        <w:t>) i Uredbe o strateškoj procjeni utjecaja strategije, plana i programa na okoliš ( „Narodne novine“ br. 3/17).</w:t>
      </w:r>
    </w:p>
    <w:p w14:paraId="0B2F3921" w14:textId="77777777" w:rsidR="00B8497B" w:rsidRPr="00421EF2" w:rsidRDefault="00B8497B" w:rsidP="00102369">
      <w:pPr>
        <w:spacing w:after="0"/>
        <w:jc w:val="both"/>
        <w:rPr>
          <w:color w:val="auto"/>
        </w:rPr>
      </w:pPr>
    </w:p>
    <w:p w14:paraId="2DAF62EF" w14:textId="77777777" w:rsidR="00FB5FE0" w:rsidRPr="00421EF2" w:rsidRDefault="00FB5FE0" w:rsidP="008B439D">
      <w:pPr>
        <w:spacing w:after="0"/>
        <w:jc w:val="center"/>
        <w:outlineLvl w:val="0"/>
        <w:rPr>
          <w:b/>
          <w:color w:val="auto"/>
        </w:rPr>
      </w:pPr>
      <w:r w:rsidRPr="00421EF2">
        <w:rPr>
          <w:b/>
          <w:color w:val="auto"/>
        </w:rPr>
        <w:t>V.</w:t>
      </w:r>
    </w:p>
    <w:p w14:paraId="3C732A4A" w14:textId="77777777" w:rsidR="00FB5FE0" w:rsidRPr="00421EF2" w:rsidRDefault="004F1D3F" w:rsidP="00625E3F">
      <w:pPr>
        <w:spacing w:after="0"/>
        <w:jc w:val="both"/>
        <w:rPr>
          <w:color w:val="auto"/>
        </w:rPr>
      </w:pPr>
      <w:r>
        <w:rPr>
          <w:color w:val="auto"/>
        </w:rPr>
        <w:t>Jedinstveni u</w:t>
      </w:r>
      <w:r w:rsidR="00FB5FE0" w:rsidRPr="00421EF2">
        <w:rPr>
          <w:color w:val="auto"/>
        </w:rPr>
        <w:t xml:space="preserve">pravni odjel Grada </w:t>
      </w:r>
      <w:r>
        <w:rPr>
          <w:color w:val="auto"/>
        </w:rPr>
        <w:t>Skradina</w:t>
      </w:r>
      <w:r w:rsidR="00FB5FE0" w:rsidRPr="00421EF2">
        <w:rPr>
          <w:color w:val="auto"/>
        </w:rPr>
        <w:t xml:space="preserve"> </w:t>
      </w:r>
      <w:r>
        <w:rPr>
          <w:color w:val="auto"/>
        </w:rPr>
        <w:t xml:space="preserve"> dužan </w:t>
      </w:r>
      <w:r w:rsidR="00FB5FE0" w:rsidRPr="00421EF2">
        <w:rPr>
          <w:color w:val="auto"/>
        </w:rPr>
        <w:t>je o ovoj Odluci  informirati javnost sukladno odredbama Zakona o zaštiti okoliša i odredbama Uredbe o informiranju i sudjelovanju javnosti i zainteresirane javnosti u pitanjima zaštite okoliša (Narodne novine, broj 64/08) kojima se uređuje informiranje javnosti u pitanjima zaštite okoliša.</w:t>
      </w:r>
    </w:p>
    <w:p w14:paraId="292A2CF4" w14:textId="77777777" w:rsidR="00FB5FE0" w:rsidRPr="00421EF2" w:rsidRDefault="00FB5FE0" w:rsidP="00625E3F">
      <w:pPr>
        <w:spacing w:after="0"/>
        <w:rPr>
          <w:color w:val="auto"/>
        </w:rPr>
      </w:pPr>
    </w:p>
    <w:p w14:paraId="520B5ED6" w14:textId="77777777" w:rsidR="00FB5FE0" w:rsidRPr="00421EF2" w:rsidRDefault="00FB5FE0" w:rsidP="008B439D">
      <w:pPr>
        <w:spacing w:after="0"/>
        <w:jc w:val="center"/>
        <w:outlineLvl w:val="0"/>
        <w:rPr>
          <w:color w:val="auto"/>
        </w:rPr>
      </w:pPr>
      <w:r w:rsidRPr="00421EF2">
        <w:rPr>
          <w:b/>
          <w:color w:val="auto"/>
        </w:rPr>
        <w:t>VI.</w:t>
      </w:r>
    </w:p>
    <w:p w14:paraId="19421B8D" w14:textId="77777777" w:rsidR="00FB5FE0" w:rsidRPr="00421EF2" w:rsidRDefault="00FB5FE0" w:rsidP="00625E3F">
      <w:pPr>
        <w:spacing w:after="0"/>
        <w:rPr>
          <w:color w:val="auto"/>
        </w:rPr>
      </w:pPr>
    </w:p>
    <w:p w14:paraId="1827A19A" w14:textId="0E8E05F4" w:rsidR="00FB5FE0" w:rsidRDefault="00FB5FE0" w:rsidP="008B439D">
      <w:pPr>
        <w:spacing w:after="0"/>
        <w:outlineLvl w:val="0"/>
        <w:rPr>
          <w:color w:val="auto"/>
        </w:rPr>
      </w:pPr>
      <w:r w:rsidRPr="00421EF2">
        <w:rPr>
          <w:color w:val="auto"/>
        </w:rPr>
        <w:t>Ova Odluka stupa na snagu danom donošenja</w:t>
      </w:r>
      <w:r w:rsidR="004F1D3F">
        <w:rPr>
          <w:color w:val="auto"/>
        </w:rPr>
        <w:t xml:space="preserve"> i objavit će se</w:t>
      </w:r>
      <w:r w:rsidR="007A7B4D">
        <w:rPr>
          <w:color w:val="auto"/>
        </w:rPr>
        <w:t xml:space="preserve"> </w:t>
      </w:r>
      <w:r w:rsidR="004F1D3F">
        <w:rPr>
          <w:color w:val="auto"/>
        </w:rPr>
        <w:t xml:space="preserve"> na oglasnoj ploči i službenoj mrežnoj stranici Grada Skradina</w:t>
      </w:r>
      <w:r w:rsidRPr="00421EF2">
        <w:rPr>
          <w:color w:val="auto"/>
        </w:rPr>
        <w:t>.</w:t>
      </w:r>
    </w:p>
    <w:p w14:paraId="798712F1" w14:textId="4DEE9552" w:rsidR="00AE4A74" w:rsidRDefault="00AE4A74" w:rsidP="008B439D">
      <w:pPr>
        <w:spacing w:after="0"/>
        <w:outlineLvl w:val="0"/>
        <w:rPr>
          <w:color w:val="auto"/>
        </w:rPr>
      </w:pPr>
    </w:p>
    <w:p w14:paraId="54E348AC" w14:textId="2E67DF2E" w:rsidR="00AE4A74" w:rsidRDefault="00AE4A74" w:rsidP="008B439D">
      <w:pPr>
        <w:spacing w:after="0"/>
        <w:outlineLvl w:val="0"/>
        <w:rPr>
          <w:color w:val="auto"/>
        </w:rPr>
      </w:pPr>
    </w:p>
    <w:p w14:paraId="61E9A261" w14:textId="77777777" w:rsidR="00AE4A74" w:rsidRPr="00421EF2" w:rsidRDefault="00AE4A74" w:rsidP="008B439D">
      <w:pPr>
        <w:spacing w:after="0"/>
        <w:outlineLvl w:val="0"/>
        <w:rPr>
          <w:color w:val="auto"/>
        </w:rPr>
      </w:pPr>
    </w:p>
    <w:p w14:paraId="22A8A67B" w14:textId="2899DE3E" w:rsidR="00FB5FE0" w:rsidRPr="00421EF2" w:rsidRDefault="00202317" w:rsidP="002729B0">
      <w:pPr>
        <w:autoSpaceDE w:val="0"/>
        <w:autoSpaceDN w:val="0"/>
        <w:adjustRightInd w:val="0"/>
        <w:spacing w:after="0" w:line="240" w:lineRule="auto"/>
        <w:rPr>
          <w:color w:val="auto"/>
          <w:lang w:eastAsia="hr-HR"/>
        </w:rPr>
      </w:pPr>
      <w:r w:rsidRPr="00421EF2">
        <w:rPr>
          <w:color w:val="auto"/>
          <w:lang w:eastAsia="hr-HR"/>
        </w:rPr>
        <w:lastRenderedPageBreak/>
        <w:t>KLASA:35</w:t>
      </w:r>
      <w:r w:rsidR="00B8497B">
        <w:rPr>
          <w:color w:val="auto"/>
          <w:lang w:eastAsia="hr-HR"/>
        </w:rPr>
        <w:t>1</w:t>
      </w:r>
      <w:r w:rsidRPr="00421EF2">
        <w:rPr>
          <w:color w:val="auto"/>
          <w:lang w:eastAsia="hr-HR"/>
        </w:rPr>
        <w:t>-0</w:t>
      </w:r>
      <w:r w:rsidR="00B8497B">
        <w:rPr>
          <w:color w:val="auto"/>
          <w:lang w:eastAsia="hr-HR"/>
        </w:rPr>
        <w:t>3</w:t>
      </w:r>
      <w:r w:rsidRPr="00421EF2">
        <w:rPr>
          <w:color w:val="auto"/>
          <w:lang w:eastAsia="hr-HR"/>
        </w:rPr>
        <w:t>/1</w:t>
      </w:r>
      <w:r w:rsidR="00AE4A74">
        <w:rPr>
          <w:color w:val="auto"/>
          <w:lang w:eastAsia="hr-HR"/>
        </w:rPr>
        <w:t>9</w:t>
      </w:r>
      <w:r w:rsidRPr="00421EF2">
        <w:rPr>
          <w:color w:val="auto"/>
          <w:lang w:eastAsia="hr-HR"/>
        </w:rPr>
        <w:t>-</w:t>
      </w:r>
      <w:r w:rsidR="00B8497B">
        <w:rPr>
          <w:color w:val="auto"/>
          <w:lang w:eastAsia="hr-HR"/>
        </w:rPr>
        <w:t>01</w:t>
      </w:r>
      <w:r w:rsidRPr="00421EF2">
        <w:rPr>
          <w:color w:val="auto"/>
          <w:lang w:eastAsia="hr-HR"/>
        </w:rPr>
        <w:t>/</w:t>
      </w:r>
      <w:r w:rsidR="00AE4A74">
        <w:rPr>
          <w:color w:val="auto"/>
          <w:lang w:eastAsia="hr-HR"/>
        </w:rPr>
        <w:t>2</w:t>
      </w:r>
      <w:r w:rsidR="00FB5FE0" w:rsidRPr="00421EF2">
        <w:rPr>
          <w:color w:val="auto"/>
          <w:lang w:eastAsia="hr-HR"/>
        </w:rPr>
        <w:br/>
      </w:r>
      <w:r w:rsidR="00541FFD" w:rsidRPr="00421EF2">
        <w:rPr>
          <w:color w:val="auto"/>
          <w:lang w:eastAsia="hr-HR"/>
        </w:rPr>
        <w:t>URBROJ:2182/0</w:t>
      </w:r>
      <w:r w:rsidR="00B8497B">
        <w:rPr>
          <w:color w:val="auto"/>
          <w:lang w:eastAsia="hr-HR"/>
        </w:rPr>
        <w:t>3-01-</w:t>
      </w:r>
      <w:r w:rsidR="00AE4A74">
        <w:rPr>
          <w:color w:val="auto"/>
          <w:lang w:eastAsia="hr-HR"/>
        </w:rPr>
        <w:t>2</w:t>
      </w:r>
      <w:r w:rsidR="0015058E">
        <w:rPr>
          <w:color w:val="auto"/>
          <w:lang w:eastAsia="hr-HR"/>
        </w:rPr>
        <w:t>1</w:t>
      </w:r>
      <w:r w:rsidR="00AE4A74">
        <w:rPr>
          <w:color w:val="auto"/>
          <w:lang w:eastAsia="hr-HR"/>
        </w:rPr>
        <w:t>-</w:t>
      </w:r>
      <w:r w:rsidR="0015058E">
        <w:rPr>
          <w:color w:val="auto"/>
          <w:lang w:eastAsia="hr-HR"/>
        </w:rPr>
        <w:t>13</w:t>
      </w:r>
    </w:p>
    <w:p w14:paraId="18366F8A" w14:textId="4607D53E" w:rsidR="00AE4A74" w:rsidRDefault="00B8497B" w:rsidP="00AE4A74">
      <w:pPr>
        <w:autoSpaceDE w:val="0"/>
        <w:autoSpaceDN w:val="0"/>
        <w:adjustRightInd w:val="0"/>
        <w:spacing w:after="0" w:line="240" w:lineRule="auto"/>
        <w:rPr>
          <w:color w:val="auto"/>
          <w:lang w:eastAsia="hr-HR"/>
        </w:rPr>
      </w:pPr>
      <w:r>
        <w:rPr>
          <w:color w:val="auto"/>
          <w:lang w:eastAsia="hr-HR"/>
        </w:rPr>
        <w:t>Skradin</w:t>
      </w:r>
      <w:r w:rsidR="00202317" w:rsidRPr="00421EF2">
        <w:rPr>
          <w:color w:val="auto"/>
          <w:lang w:eastAsia="hr-HR"/>
        </w:rPr>
        <w:t>,</w:t>
      </w:r>
      <w:r w:rsidR="0015058E">
        <w:rPr>
          <w:color w:val="auto"/>
          <w:lang w:eastAsia="hr-HR"/>
        </w:rPr>
        <w:t xml:space="preserve"> 07. siječnja</w:t>
      </w:r>
      <w:r w:rsidR="00202317" w:rsidRPr="00421EF2">
        <w:rPr>
          <w:color w:val="auto"/>
          <w:lang w:eastAsia="hr-HR"/>
        </w:rPr>
        <w:t xml:space="preserve"> 20</w:t>
      </w:r>
      <w:r w:rsidR="00AE4A74">
        <w:rPr>
          <w:color w:val="auto"/>
          <w:lang w:eastAsia="hr-HR"/>
        </w:rPr>
        <w:t>2</w:t>
      </w:r>
      <w:r w:rsidR="0015058E">
        <w:rPr>
          <w:color w:val="auto"/>
          <w:lang w:eastAsia="hr-HR"/>
        </w:rPr>
        <w:t>1</w:t>
      </w:r>
      <w:r w:rsidR="00FB5FE0" w:rsidRPr="00421EF2">
        <w:rPr>
          <w:color w:val="auto"/>
          <w:lang w:eastAsia="hr-HR"/>
        </w:rPr>
        <w:t>.godine</w:t>
      </w:r>
    </w:p>
    <w:p w14:paraId="41098B11" w14:textId="64AE2ABA" w:rsidR="00AE4A74" w:rsidRDefault="00AE4A74" w:rsidP="00AE4A74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lang w:eastAsia="hr-HR"/>
        </w:rPr>
      </w:pPr>
      <w:r>
        <w:rPr>
          <w:color w:val="auto"/>
          <w:lang w:eastAsia="hr-HR"/>
        </w:rPr>
        <w:t xml:space="preserve">                                                                                                                                                                </w:t>
      </w:r>
      <w:r w:rsidR="00FB5FE0" w:rsidRPr="00421EF2">
        <w:rPr>
          <w:color w:val="auto"/>
          <w:lang w:eastAsia="hr-HR"/>
        </w:rPr>
        <w:t>GRADONAČELNI</w:t>
      </w:r>
      <w:r>
        <w:rPr>
          <w:color w:val="auto"/>
          <w:lang w:eastAsia="hr-HR"/>
        </w:rPr>
        <w:t>K</w:t>
      </w:r>
      <w:r w:rsidR="00FB5FE0" w:rsidRPr="00421EF2">
        <w:rPr>
          <w:color w:val="auto"/>
          <w:lang w:eastAsia="hr-HR"/>
        </w:rPr>
        <w:tab/>
      </w:r>
    </w:p>
    <w:p w14:paraId="5F7DEE3E" w14:textId="293EC4C1" w:rsidR="00FB5FE0" w:rsidRPr="00B8497B" w:rsidRDefault="00FB5FE0" w:rsidP="00AE4A74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lang w:eastAsia="hr-HR"/>
        </w:rPr>
      </w:pP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421EF2">
        <w:rPr>
          <w:color w:val="auto"/>
          <w:lang w:eastAsia="hr-HR"/>
        </w:rPr>
        <w:tab/>
      </w:r>
      <w:r w:rsidRPr="00B8497B">
        <w:rPr>
          <w:color w:val="auto"/>
          <w:lang w:eastAsia="hr-HR"/>
        </w:rPr>
        <w:t>mr.sc</w:t>
      </w:r>
      <w:r w:rsidR="00D52327" w:rsidRPr="00B8497B">
        <w:rPr>
          <w:color w:val="auto"/>
          <w:lang w:eastAsia="hr-HR"/>
        </w:rPr>
        <w:t>.</w:t>
      </w:r>
      <w:r w:rsidRPr="00B8497B">
        <w:rPr>
          <w:color w:val="auto"/>
          <w:lang w:eastAsia="hr-HR"/>
        </w:rPr>
        <w:t xml:space="preserve"> </w:t>
      </w:r>
      <w:r w:rsidR="00B8497B" w:rsidRPr="00B8497B">
        <w:rPr>
          <w:color w:val="auto"/>
          <w:lang w:eastAsia="hr-HR"/>
        </w:rPr>
        <w:t>Antonijo Brajković</w:t>
      </w:r>
      <w:r w:rsidR="0015058E">
        <w:rPr>
          <w:color w:val="auto"/>
          <w:lang w:eastAsia="hr-HR"/>
        </w:rPr>
        <w:t>, v.r.</w:t>
      </w:r>
    </w:p>
    <w:sectPr w:rsidR="00FB5FE0" w:rsidRPr="00B8497B" w:rsidSect="00BB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716A"/>
    <w:multiLevelType w:val="hybridMultilevel"/>
    <w:tmpl w:val="0344C92A"/>
    <w:lvl w:ilvl="0" w:tplc="EE76E9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7D09E9"/>
    <w:multiLevelType w:val="hybridMultilevel"/>
    <w:tmpl w:val="B9D0E6A4"/>
    <w:lvl w:ilvl="0" w:tplc="3258B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F41F2"/>
    <w:multiLevelType w:val="hybridMultilevel"/>
    <w:tmpl w:val="20E2D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05B3E"/>
    <w:multiLevelType w:val="hybridMultilevel"/>
    <w:tmpl w:val="60D2DA9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C00A1A"/>
    <w:multiLevelType w:val="hybridMultilevel"/>
    <w:tmpl w:val="008405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25A"/>
    <w:rsid w:val="00006AF2"/>
    <w:rsid w:val="000201F3"/>
    <w:rsid w:val="00025FFE"/>
    <w:rsid w:val="000D4116"/>
    <w:rsid w:val="00102369"/>
    <w:rsid w:val="0015058E"/>
    <w:rsid w:val="001828B0"/>
    <w:rsid w:val="001C3929"/>
    <w:rsid w:val="001D17E3"/>
    <w:rsid w:val="001F527A"/>
    <w:rsid w:val="00202317"/>
    <w:rsid w:val="002157D9"/>
    <w:rsid w:val="00233758"/>
    <w:rsid w:val="002729B0"/>
    <w:rsid w:val="00297899"/>
    <w:rsid w:val="002A4844"/>
    <w:rsid w:val="00312C90"/>
    <w:rsid w:val="00323D51"/>
    <w:rsid w:val="003A790C"/>
    <w:rsid w:val="003B28A3"/>
    <w:rsid w:val="003C1638"/>
    <w:rsid w:val="00421EF2"/>
    <w:rsid w:val="0048547F"/>
    <w:rsid w:val="004B3FDC"/>
    <w:rsid w:val="004B756F"/>
    <w:rsid w:val="004B7626"/>
    <w:rsid w:val="004C331D"/>
    <w:rsid w:val="004D279B"/>
    <w:rsid w:val="004F1D3F"/>
    <w:rsid w:val="00530E94"/>
    <w:rsid w:val="00541FFD"/>
    <w:rsid w:val="00582F81"/>
    <w:rsid w:val="005A20D4"/>
    <w:rsid w:val="006065B8"/>
    <w:rsid w:val="00606792"/>
    <w:rsid w:val="00625E3F"/>
    <w:rsid w:val="00650F31"/>
    <w:rsid w:val="00696BA2"/>
    <w:rsid w:val="006D59E1"/>
    <w:rsid w:val="0078281C"/>
    <w:rsid w:val="0078330D"/>
    <w:rsid w:val="007A7B4D"/>
    <w:rsid w:val="007B3136"/>
    <w:rsid w:val="00814E83"/>
    <w:rsid w:val="00833510"/>
    <w:rsid w:val="00833D85"/>
    <w:rsid w:val="00845848"/>
    <w:rsid w:val="008726E8"/>
    <w:rsid w:val="00874F8D"/>
    <w:rsid w:val="0089725A"/>
    <w:rsid w:val="008A33D9"/>
    <w:rsid w:val="008B439D"/>
    <w:rsid w:val="008F4828"/>
    <w:rsid w:val="0090624F"/>
    <w:rsid w:val="00914338"/>
    <w:rsid w:val="00985981"/>
    <w:rsid w:val="009A13B5"/>
    <w:rsid w:val="009A6784"/>
    <w:rsid w:val="009F7339"/>
    <w:rsid w:val="00A059A2"/>
    <w:rsid w:val="00A11128"/>
    <w:rsid w:val="00A307F4"/>
    <w:rsid w:val="00AC343A"/>
    <w:rsid w:val="00AE4A74"/>
    <w:rsid w:val="00B6149A"/>
    <w:rsid w:val="00B63714"/>
    <w:rsid w:val="00B8497B"/>
    <w:rsid w:val="00BB150F"/>
    <w:rsid w:val="00BC5AD3"/>
    <w:rsid w:val="00BC7E70"/>
    <w:rsid w:val="00C04339"/>
    <w:rsid w:val="00C23733"/>
    <w:rsid w:val="00C30062"/>
    <w:rsid w:val="00C4078C"/>
    <w:rsid w:val="00C84C29"/>
    <w:rsid w:val="00C866B3"/>
    <w:rsid w:val="00CA648A"/>
    <w:rsid w:val="00CA6656"/>
    <w:rsid w:val="00CD7E0C"/>
    <w:rsid w:val="00D0559F"/>
    <w:rsid w:val="00D52327"/>
    <w:rsid w:val="00DB4285"/>
    <w:rsid w:val="00E00F6D"/>
    <w:rsid w:val="00E0349B"/>
    <w:rsid w:val="00E1264E"/>
    <w:rsid w:val="00E2477A"/>
    <w:rsid w:val="00E3414D"/>
    <w:rsid w:val="00E57869"/>
    <w:rsid w:val="00E62D53"/>
    <w:rsid w:val="00E65330"/>
    <w:rsid w:val="00EB183A"/>
    <w:rsid w:val="00F03CB7"/>
    <w:rsid w:val="00F141E9"/>
    <w:rsid w:val="00F4517D"/>
    <w:rsid w:val="00F770D1"/>
    <w:rsid w:val="00F81BED"/>
    <w:rsid w:val="00FB5FE0"/>
    <w:rsid w:val="00FD0BD3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22DC4"/>
  <w15:docId w15:val="{C4B5F698-5664-4559-B612-1D823F0B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0F"/>
    <w:pPr>
      <w:spacing w:after="200" w:line="276" w:lineRule="auto"/>
    </w:pPr>
    <w:rPr>
      <w:color w:val="FF0000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B75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625E3F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8B43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E00F6D"/>
    <w:rPr>
      <w:rFonts w:cs="Times New Roman"/>
      <w:color w:val="FF0000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1C75-92C5-4B8C-A277-DA9C6FD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aka 64</vt:lpstr>
      <vt:lpstr>Na temelju članaka 64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64</dc:title>
  <dc:subject/>
  <dc:creator>G.U.Inv.br. 129</dc:creator>
  <cp:keywords/>
  <dc:description/>
  <cp:lastModifiedBy>Grad Skradin Josip</cp:lastModifiedBy>
  <cp:revision>31</cp:revision>
  <cp:lastPrinted>2021-01-07T12:03:00Z</cp:lastPrinted>
  <dcterms:created xsi:type="dcterms:W3CDTF">2018-01-10T10:48:00Z</dcterms:created>
  <dcterms:modified xsi:type="dcterms:W3CDTF">2021-01-07T12:06:00Z</dcterms:modified>
</cp:coreProperties>
</file>